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6D0" w:rsidP="00FF46D0" w:rsidRDefault="00FF46D0" w14:paraId="45482891" w14:textId="77777777">
      <w:pPr>
        <w:pStyle w:val="Title"/>
        <w:tabs>
          <w:tab w:val="left" w:pos="1620"/>
        </w:tabs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Field Evaluation</w:t>
      </w:r>
    </w:p>
    <w:p w:rsidR="00FF46D0" w:rsidP="00FF46D0" w:rsidRDefault="00FF46D0" w14:paraId="7C49243B" w14:textId="7F59AB1B">
      <w:pPr>
        <w:pStyle w:val="Title"/>
        <w:tabs>
          <w:tab w:val="left" w:pos="1620"/>
        </w:tabs>
        <w:contextualSpacing/>
        <w:rPr>
          <w:rFonts w:asciiTheme="minorHAnsi" w:hAnsiTheme="minorHAnsi" w:cstheme="minorHAnsi"/>
          <w:iCs/>
          <w:sz w:val="22"/>
          <w:szCs w:val="22"/>
        </w:rPr>
      </w:pPr>
    </w:p>
    <w:p w:rsidR="00FF46D0" w:rsidP="00FF46D0" w:rsidRDefault="00FF46D0" w14:paraId="1CFFD84F" w14:textId="77777777">
      <w:pPr>
        <w:pStyle w:val="Title"/>
        <w:tabs>
          <w:tab w:val="left" w:pos="1620"/>
        </w:tabs>
        <w:contextualSpacing/>
        <w:jc w:val="left"/>
        <w:rPr>
          <w:rFonts w:asciiTheme="minorHAnsi" w:hAnsiTheme="minorHAnsi" w:cstheme="minorHAnsi"/>
          <w:iCs/>
          <w:sz w:val="22"/>
          <w:szCs w:val="22"/>
        </w:rPr>
      </w:pPr>
    </w:p>
    <w:p w:rsidRPr="00C00A6E" w:rsidR="00FF46D0" w:rsidP="00FF46D0" w:rsidRDefault="00FF46D0" w14:paraId="1E19FF55" w14:textId="77777777">
      <w:pPr>
        <w:pStyle w:val="Title"/>
        <w:tabs>
          <w:tab w:val="left" w:pos="1620"/>
        </w:tabs>
        <w:contextualSpacing/>
        <w:jc w:val="lef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OMB #: </w:t>
      </w:r>
    </w:p>
    <w:p w:rsidR="00FF46D0" w:rsidP="00FF46D0" w:rsidRDefault="00FF46D0" w14:paraId="66650EEF" w14:textId="77777777">
      <w:pPr>
        <w:spacing w:after="0" w:line="240" w:lineRule="auto"/>
        <w:contextualSpacing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Date of Expiration: </w:t>
      </w:r>
    </w:p>
    <w:p w:rsidR="00FF46D0" w:rsidP="00FF46D0" w:rsidRDefault="00FF46D0" w14:paraId="4DFAC35C" w14:textId="2B42DB3A">
      <w:pPr>
        <w:spacing w:after="0" w:line="240" w:lineRule="auto"/>
        <w:contextualSpacing/>
        <w:rPr>
          <w:rFonts w:cstheme="minorHAnsi"/>
          <w:b/>
          <w:iCs/>
        </w:rPr>
      </w:pPr>
    </w:p>
    <w:p w:rsidR="00FF46D0" w:rsidP="00FF46D0" w:rsidRDefault="00B24B51" w14:paraId="3EE119C3" w14:textId="7557B752">
      <w:pPr>
        <w:spacing w:after="0" w:line="240" w:lineRule="auto"/>
        <w:contextualSpacing/>
        <w:rPr>
          <w:rFonts w:cstheme="minorHAnsi"/>
          <w:i/>
        </w:rPr>
      </w:pPr>
      <w:r w:rsidRPr="0083369E">
        <w:rPr>
          <w:rFonts w:cstheme="minorHAnsi"/>
          <w:i/>
        </w:rPr>
        <w:t xml:space="preserve">The purpose of this survey is to gather feedback from professionals in the field on </w:t>
      </w:r>
      <w:r w:rsidR="00764FDB">
        <w:rPr>
          <w:rFonts w:cstheme="minorHAnsi"/>
          <w:i/>
        </w:rPr>
        <w:t xml:space="preserve">OJJDP’s </w:t>
      </w:r>
      <w:r w:rsidRPr="0083369E">
        <w:rPr>
          <w:rFonts w:cstheme="minorHAnsi"/>
          <w:i/>
        </w:rPr>
        <w:t xml:space="preserve">NTTAC services. The survey includes questions about the OJJDP </w:t>
      </w:r>
      <w:r w:rsidR="00643577">
        <w:rPr>
          <w:rFonts w:cstheme="minorHAnsi"/>
          <w:i/>
        </w:rPr>
        <w:t xml:space="preserve">TTA </w:t>
      </w:r>
      <w:r w:rsidRPr="0083369E">
        <w:rPr>
          <w:rFonts w:cstheme="minorHAnsi"/>
          <w:i/>
        </w:rPr>
        <w:t>Help</w:t>
      </w:r>
      <w:r w:rsidR="00643577">
        <w:rPr>
          <w:rFonts w:cstheme="minorHAnsi"/>
          <w:i/>
        </w:rPr>
        <w:t xml:space="preserve"> D</w:t>
      </w:r>
      <w:r w:rsidRPr="0083369E">
        <w:rPr>
          <w:rFonts w:cstheme="minorHAnsi"/>
          <w:i/>
        </w:rPr>
        <w:t xml:space="preserve">esk, </w:t>
      </w:r>
      <w:r w:rsidR="00374310">
        <w:rPr>
          <w:rFonts w:cstheme="minorHAnsi"/>
          <w:i/>
        </w:rPr>
        <w:t>outreach/dissemination</w:t>
      </w:r>
      <w:r w:rsidR="000F7168">
        <w:rPr>
          <w:rFonts w:cstheme="minorHAnsi"/>
          <w:i/>
        </w:rPr>
        <w:t>, and training</w:t>
      </w:r>
      <w:r w:rsidRPr="0083369E">
        <w:rPr>
          <w:rFonts w:cstheme="minorHAnsi"/>
          <w:i/>
        </w:rPr>
        <w:t>.</w:t>
      </w:r>
      <w:r w:rsidR="00B766C6">
        <w:rPr>
          <w:rFonts w:cstheme="minorHAnsi"/>
          <w:i/>
        </w:rPr>
        <w:t xml:space="preserve"> Sections of this survey (i.e., OJJDP TTA Help Desk, etc.) will be administered based on </w:t>
      </w:r>
      <w:r w:rsidR="00B106A6">
        <w:rPr>
          <w:rFonts w:cstheme="minorHAnsi"/>
          <w:i/>
        </w:rPr>
        <w:t xml:space="preserve">the </w:t>
      </w:r>
      <w:r w:rsidR="00B766C6">
        <w:rPr>
          <w:rFonts w:cstheme="minorHAnsi"/>
          <w:i/>
        </w:rPr>
        <w:t>services the individual received.</w:t>
      </w:r>
    </w:p>
    <w:p w:rsidR="003C61F4" w:rsidP="00FF46D0" w:rsidRDefault="003C61F4" w14:paraId="7D9928E9" w14:textId="77C36A27">
      <w:pPr>
        <w:spacing w:after="0" w:line="240" w:lineRule="auto"/>
        <w:contextualSpacing/>
        <w:rPr>
          <w:rFonts w:cstheme="minorHAnsi"/>
          <w:i/>
        </w:rPr>
      </w:pPr>
    </w:p>
    <w:p w:rsidRPr="00FD3367" w:rsidR="003C61F4" w:rsidP="00FD3367" w:rsidRDefault="00FD3367" w14:paraId="1ECC4F95" w14:textId="40EE24F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FD3367">
        <w:rPr>
          <w:rFonts w:cstheme="minorHAnsi"/>
          <w:iCs/>
        </w:rPr>
        <w:t xml:space="preserve">Which of the following services have you </w:t>
      </w:r>
      <w:r w:rsidR="00552BB8">
        <w:rPr>
          <w:rFonts w:cstheme="minorHAnsi"/>
          <w:iCs/>
        </w:rPr>
        <w:t>used</w:t>
      </w:r>
      <w:r w:rsidRPr="00FD3367">
        <w:rPr>
          <w:rFonts w:cstheme="minorHAnsi"/>
          <w:iCs/>
        </w:rPr>
        <w:t xml:space="preserve"> from OJJDP’s NTTAC in the past [</w:t>
      </w:r>
      <w:r w:rsidRPr="005960AC">
        <w:rPr>
          <w:rFonts w:cstheme="minorHAnsi"/>
          <w:iCs/>
        </w:rPr>
        <w:t>date period</w:t>
      </w:r>
      <w:r w:rsidRPr="00FD3367">
        <w:rPr>
          <w:rFonts w:cstheme="minorHAnsi"/>
          <w:iCs/>
        </w:rPr>
        <w:t>]?</w:t>
      </w:r>
    </w:p>
    <w:p w:rsidR="00592CCC" w:rsidP="008710C8" w:rsidRDefault="00592CCC" w14:paraId="0E0F3F7B" w14:textId="77777777">
      <w:pPr>
        <w:pStyle w:val="ListParagraph"/>
        <w:numPr>
          <w:ilvl w:val="0"/>
          <w:numId w:val="31"/>
        </w:numPr>
        <w:spacing w:after="0" w:line="240" w:lineRule="auto"/>
        <w:ind w:left="1170"/>
        <w:rPr>
          <w:rFonts w:cstheme="minorHAnsi"/>
          <w:iCs/>
        </w:rPr>
        <w:sectPr w:rsidR="00592CCC" w:rsidSect="00A97313">
          <w:headerReference w:type="default" r:id="rId11"/>
          <w:type w:val="continuous"/>
          <w:pgSz w:w="12240" w:h="15840" w:code="1"/>
          <w:pgMar w:top="720" w:right="720" w:bottom="720" w:left="720" w:header="720" w:footer="576" w:gutter="0"/>
          <w:cols w:space="720"/>
          <w:docGrid w:linePitch="360"/>
        </w:sectPr>
      </w:pPr>
    </w:p>
    <w:p w:rsidR="00FD3367" w:rsidP="00923F01" w:rsidRDefault="008710C8" w14:paraId="7732ECB5" w14:textId="4120B8A1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cstheme="minorHAnsi"/>
          <w:iCs/>
        </w:rPr>
      </w:pPr>
      <w:r>
        <w:rPr>
          <w:rFonts w:cstheme="minorHAnsi"/>
          <w:iCs/>
        </w:rPr>
        <w:t>OJJDP TTA Help Desk</w:t>
      </w:r>
      <w:r w:rsidR="004547F1">
        <w:rPr>
          <w:rFonts w:cstheme="minorHAnsi"/>
          <w:iCs/>
        </w:rPr>
        <w:t xml:space="preserve"> [</w:t>
      </w:r>
      <w:r w:rsidR="00F82FBA">
        <w:rPr>
          <w:rFonts w:cstheme="minorHAnsi"/>
          <w:iCs/>
        </w:rPr>
        <w:t>phone and email services</w:t>
      </w:r>
      <w:r w:rsidRPr="004547F1" w:rsidR="004547F1">
        <w:rPr>
          <w:rFonts w:cstheme="minorHAnsi"/>
          <w:iCs/>
        </w:rPr>
        <w:t xml:space="preserve"> that enable the field to access resources and services from OJJDP-funded TTA providers</w:t>
      </w:r>
      <w:r w:rsidR="004547F1">
        <w:rPr>
          <w:rFonts w:cstheme="minorHAnsi"/>
          <w:iCs/>
        </w:rPr>
        <w:t>]</w:t>
      </w:r>
    </w:p>
    <w:p w:rsidR="008710C8" w:rsidP="00923F01" w:rsidRDefault="008710C8" w14:paraId="08E5F3D3" w14:textId="3A3EFBA7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cstheme="minorHAnsi"/>
          <w:iCs/>
        </w:rPr>
      </w:pPr>
      <w:r>
        <w:rPr>
          <w:rFonts w:cstheme="minorHAnsi"/>
          <w:iCs/>
        </w:rPr>
        <w:t>OJJDP Resources</w:t>
      </w:r>
      <w:r w:rsidR="00212CC9">
        <w:rPr>
          <w:rFonts w:cstheme="minorHAnsi"/>
          <w:iCs/>
        </w:rPr>
        <w:t xml:space="preserve"> </w:t>
      </w:r>
      <w:r w:rsidR="00505671">
        <w:rPr>
          <w:rFonts w:cstheme="minorHAnsi"/>
          <w:iCs/>
        </w:rPr>
        <w:t>[</w:t>
      </w:r>
      <w:r w:rsidR="00212CC9">
        <w:rPr>
          <w:rFonts w:cstheme="minorHAnsi"/>
          <w:iCs/>
        </w:rPr>
        <w:t>Resources accessed from OJJDP’s website</w:t>
      </w:r>
      <w:r w:rsidR="00505671">
        <w:rPr>
          <w:rFonts w:cstheme="minorHAnsi"/>
          <w:iCs/>
        </w:rPr>
        <w:t>]</w:t>
      </w:r>
    </w:p>
    <w:p w:rsidR="008710C8" w:rsidP="00923F01" w:rsidRDefault="008710C8" w14:paraId="39B9C36E" w14:textId="4FE3B61C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cstheme="minorHAnsi"/>
          <w:iCs/>
        </w:rPr>
      </w:pPr>
      <w:r>
        <w:rPr>
          <w:rFonts w:cstheme="minorHAnsi"/>
          <w:iCs/>
        </w:rPr>
        <w:t>TTA</w:t>
      </w:r>
      <w:r w:rsidR="005960AC">
        <w:rPr>
          <w:rFonts w:cstheme="minorHAnsi"/>
          <w:iCs/>
        </w:rPr>
        <w:t>360 [</w:t>
      </w:r>
      <w:r w:rsidRPr="00FE50A5" w:rsidR="00FE50A5">
        <w:rPr>
          <w:rFonts w:cstheme="minorHAnsi"/>
          <w:iCs/>
        </w:rPr>
        <w:t xml:space="preserve">online system </w:t>
      </w:r>
      <w:r w:rsidR="008A46A8">
        <w:rPr>
          <w:rFonts w:cstheme="minorHAnsi"/>
          <w:iCs/>
        </w:rPr>
        <w:t xml:space="preserve">for </w:t>
      </w:r>
      <w:r w:rsidR="00514F38">
        <w:rPr>
          <w:rFonts w:cstheme="minorHAnsi"/>
          <w:iCs/>
        </w:rPr>
        <w:t>the field</w:t>
      </w:r>
      <w:r w:rsidR="008A46A8">
        <w:rPr>
          <w:rFonts w:cstheme="minorHAnsi"/>
          <w:iCs/>
        </w:rPr>
        <w:t xml:space="preserve"> </w:t>
      </w:r>
      <w:r w:rsidR="00BC27EE">
        <w:rPr>
          <w:rFonts w:cstheme="minorHAnsi"/>
          <w:iCs/>
        </w:rPr>
        <w:t>to</w:t>
      </w:r>
      <w:r w:rsidRPr="00FE50A5" w:rsidR="00FE50A5">
        <w:rPr>
          <w:rFonts w:cstheme="minorHAnsi"/>
          <w:iCs/>
        </w:rPr>
        <w:t xml:space="preserve"> request </w:t>
      </w:r>
      <w:r w:rsidR="008A46A8">
        <w:rPr>
          <w:rFonts w:cstheme="minorHAnsi"/>
          <w:iCs/>
        </w:rPr>
        <w:t xml:space="preserve">TTA </w:t>
      </w:r>
      <w:r w:rsidR="001C7F9E">
        <w:rPr>
          <w:rFonts w:cstheme="minorHAnsi"/>
          <w:iCs/>
        </w:rPr>
        <w:t xml:space="preserve">and </w:t>
      </w:r>
      <w:r w:rsidR="00486F44">
        <w:rPr>
          <w:rFonts w:cstheme="minorHAnsi"/>
          <w:iCs/>
        </w:rPr>
        <w:t xml:space="preserve">for </w:t>
      </w:r>
      <w:r w:rsidR="008A46A8">
        <w:rPr>
          <w:rFonts w:cstheme="minorHAnsi"/>
          <w:iCs/>
        </w:rPr>
        <w:t xml:space="preserve">providers to </w:t>
      </w:r>
      <w:r w:rsidR="001C7F9E">
        <w:rPr>
          <w:rFonts w:cstheme="minorHAnsi"/>
          <w:iCs/>
        </w:rPr>
        <w:t xml:space="preserve">manage </w:t>
      </w:r>
      <w:r w:rsidRPr="00FE50A5" w:rsidR="00FE50A5">
        <w:rPr>
          <w:rFonts w:cstheme="minorHAnsi"/>
          <w:iCs/>
        </w:rPr>
        <w:t>TTA</w:t>
      </w:r>
      <w:r w:rsidR="00486F44">
        <w:rPr>
          <w:rFonts w:cstheme="minorHAnsi"/>
          <w:iCs/>
        </w:rPr>
        <w:t xml:space="preserve"> requests</w:t>
      </w:r>
      <w:r w:rsidR="00E10037">
        <w:rPr>
          <w:rFonts w:cstheme="minorHAnsi"/>
          <w:iCs/>
        </w:rPr>
        <w:t>]</w:t>
      </w:r>
    </w:p>
    <w:p w:rsidR="00592CCC" w:rsidP="00923F01" w:rsidRDefault="00374310" w14:paraId="54178A57" w14:textId="376EA6E3">
      <w:pPr>
        <w:pStyle w:val="ListParagraph"/>
        <w:numPr>
          <w:ilvl w:val="0"/>
          <w:numId w:val="32"/>
        </w:numPr>
        <w:spacing w:after="0" w:line="240" w:lineRule="auto"/>
        <w:ind w:left="1080"/>
      </w:pPr>
      <w:r w:rsidRPr="66EF7613">
        <w:t>Outreach/Dissemination Support</w:t>
      </w:r>
      <w:r w:rsidRPr="66EF7613" w:rsidR="00505671">
        <w:t xml:space="preserve"> [</w:t>
      </w:r>
      <w:r w:rsidRPr="66EF7613" w:rsidR="00822B57">
        <w:t>e.g.</w:t>
      </w:r>
      <w:r w:rsidR="00310A73">
        <w:t>,</w:t>
      </w:r>
      <w:r w:rsidRPr="66EF7613" w:rsidR="00822B57">
        <w:t xml:space="preserve"> J</w:t>
      </w:r>
      <w:r w:rsidRPr="66EF7613" w:rsidR="0B3ED768">
        <w:t>UVUST</w:t>
      </w:r>
      <w:r w:rsidRPr="66EF7613" w:rsidR="00822B57">
        <w:t xml:space="preserve"> listserv</w:t>
      </w:r>
      <w:r w:rsidRPr="66EF7613" w:rsidR="00CB6238">
        <w:t xml:space="preserve">, OJJDP’s NTTAC listserv, OJJDP’s NTTAC </w:t>
      </w:r>
      <w:r w:rsidRPr="66EF7613" w:rsidR="685C4CEC">
        <w:t>Facebook</w:t>
      </w:r>
      <w:r w:rsidRPr="66EF7613" w:rsidR="00CB6238">
        <w:t>, etc.</w:t>
      </w:r>
      <w:r w:rsidRPr="66EF7613" w:rsidR="00505671">
        <w:t>]</w:t>
      </w:r>
    </w:p>
    <w:p w:rsidR="008B316F" w:rsidP="00D71428" w:rsidRDefault="008B316F" w14:paraId="77AAA0EC" w14:textId="77777777">
      <w:pPr>
        <w:spacing w:after="0" w:line="240" w:lineRule="auto"/>
        <w:rPr>
          <w:rFonts w:cstheme="minorHAnsi"/>
          <w:iCs/>
        </w:rPr>
      </w:pPr>
    </w:p>
    <w:p w:rsidR="007D5443" w:rsidP="00D71428" w:rsidRDefault="007D5443" w14:paraId="77AAE64B" w14:textId="77777777">
      <w:pPr>
        <w:spacing w:after="0" w:line="240" w:lineRule="auto"/>
        <w:rPr>
          <w:rFonts w:cstheme="minorHAnsi"/>
          <w:iCs/>
        </w:rPr>
      </w:pPr>
    </w:p>
    <w:p w:rsidRPr="00D71428" w:rsidR="007D5443" w:rsidP="00D71428" w:rsidRDefault="007D5443" w14:paraId="5ED8F65D" w14:textId="67EC84AE">
      <w:pPr>
        <w:spacing w:after="0" w:line="240" w:lineRule="auto"/>
        <w:rPr>
          <w:rFonts w:cstheme="minorHAnsi"/>
          <w:iCs/>
        </w:rPr>
        <w:sectPr w:rsidRPr="00D71428" w:rsidR="007D5443" w:rsidSect="00FE50A5">
          <w:type w:val="continuous"/>
          <w:pgSz w:w="12240" w:h="15840" w:code="1"/>
          <w:pgMar w:top="720" w:right="720" w:bottom="720" w:left="720" w:header="0" w:footer="720" w:gutter="0"/>
          <w:cols w:space="720"/>
          <w:docGrid w:linePitch="360"/>
        </w:sect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3685"/>
        <w:gridCol w:w="1195"/>
        <w:gridCol w:w="1505"/>
        <w:gridCol w:w="1530"/>
        <w:gridCol w:w="1440"/>
        <w:gridCol w:w="1440"/>
      </w:tblGrid>
      <w:tr w:rsidRPr="00621B9A" w:rsidR="00B76954" w:rsidTr="00CE2B6B" w14:paraId="0C4B7969" w14:textId="77777777">
        <w:trPr>
          <w:jc w:val="center"/>
        </w:trPr>
        <w:tc>
          <w:tcPr>
            <w:tcW w:w="10795" w:type="dxa"/>
            <w:gridSpan w:val="6"/>
            <w:shd w:val="clear" w:color="auto" w:fill="00AFAA" w:themeFill="accent2"/>
          </w:tcPr>
          <w:p w:rsidRPr="00067FF2" w:rsidR="00B76954" w:rsidP="00D71428" w:rsidRDefault="00B76954" w14:paraId="5F0CE21E" w14:textId="3F8D776B">
            <w:pPr>
              <w:pStyle w:val="Heading4"/>
              <w:keepNext w:val="0"/>
              <w:keepLines w:val="0"/>
              <w:tabs>
                <w:tab w:val="left" w:pos="2610"/>
                <w:tab w:val="left" w:pos="10800"/>
              </w:tabs>
              <w:spacing w:before="80"/>
              <w:jc w:val="center"/>
              <w:outlineLvl w:val="3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 xml:space="preserve">OJJDP </w:t>
            </w:r>
            <w:r w:rsidR="003940DE"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 xml:space="preserve">TTA 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Help Desk</w:t>
            </w:r>
          </w:p>
        </w:tc>
      </w:tr>
      <w:tr w:rsidRPr="00621B9A" w:rsidR="0001009F" w:rsidTr="00CE2B6B" w14:paraId="3089EF7F" w14:textId="77777777">
        <w:trPr>
          <w:jc w:val="center"/>
        </w:trPr>
        <w:tc>
          <w:tcPr>
            <w:tcW w:w="10795" w:type="dxa"/>
            <w:gridSpan w:val="6"/>
            <w:shd w:val="clear" w:color="auto" w:fill="D9D9D9" w:themeFill="background1" w:themeFillShade="D9"/>
          </w:tcPr>
          <w:p w:rsidRPr="00067FF2" w:rsidR="0001009F" w:rsidP="00D71428" w:rsidRDefault="0001009F" w14:paraId="4D4B0857" w14:textId="6109F6E3">
            <w:pPr>
              <w:pStyle w:val="Heading4"/>
              <w:keepNext w:val="0"/>
              <w:keepLines w:val="0"/>
              <w:tabs>
                <w:tab w:val="left" w:pos="2610"/>
                <w:tab w:val="left" w:pos="10800"/>
              </w:tabs>
              <w:spacing w:before="80"/>
              <w:outlineLvl w:val="3"/>
              <w:rPr>
                <w:rFonts w:ascii="Calibri" w:hAnsi="Calibri" w:cs="Calibri"/>
                <w:color w:val="000000" w:themeColor="text1"/>
              </w:rPr>
            </w:pPr>
            <w:r w:rsidRPr="00067FF2">
              <w:rPr>
                <w:rFonts w:ascii="Calibri" w:hAnsi="Calibri" w:cs="Arial"/>
                <w:b/>
                <w:color w:val="000000" w:themeColor="text1"/>
              </w:rPr>
              <w:t>Please indicate the extent to which you agree or disagree with the following statements about the OJJDP TTA Help Desk.</w:t>
            </w:r>
          </w:p>
        </w:tc>
      </w:tr>
      <w:tr w:rsidRPr="007B7808" w:rsidR="0001009F" w:rsidTr="00CE2B6B" w14:paraId="22C6C8CC" w14:textId="77777777">
        <w:trPr>
          <w:jc w:val="center"/>
        </w:trPr>
        <w:tc>
          <w:tcPr>
            <w:tcW w:w="3685" w:type="dxa"/>
            <w:vAlign w:val="center"/>
          </w:tcPr>
          <w:p w:rsidRPr="002C15AC" w:rsidR="0001009F" w:rsidP="00D71428" w:rsidRDefault="0001009F" w14:paraId="6686F922" w14:textId="3CEBE560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510"/>
                <w:tab w:val="left" w:pos="2610"/>
                <w:tab w:val="left" w:pos="10800"/>
              </w:tabs>
              <w:spacing w:before="0"/>
              <w:ind w:left="517" w:hanging="450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The OJJDP TTA Help Desk 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provided a timely response to my questions and needs</w:t>
            </w: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.</w:t>
            </w:r>
          </w:p>
        </w:tc>
        <w:tc>
          <w:tcPr>
            <w:tcW w:w="1195" w:type="dxa"/>
          </w:tcPr>
          <w:p w:rsidRPr="002C15AC" w:rsidR="0001009F" w:rsidP="00D71428" w:rsidRDefault="0001009F" w14:paraId="63107FEA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01009F" w:rsidP="00D71428" w:rsidRDefault="0001009F" w14:paraId="0B0829CC" w14:textId="7777777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C15AC">
              <w:rPr>
                <w:rFonts w:cstheme="minorHAnsi"/>
                <w:bCs/>
                <w:color w:val="000000" w:themeColor="text1"/>
              </w:rPr>
              <w:t>Strongly Disagree</w:t>
            </w:r>
          </w:p>
        </w:tc>
        <w:tc>
          <w:tcPr>
            <w:tcW w:w="1505" w:type="dxa"/>
          </w:tcPr>
          <w:p w:rsidRPr="002C15AC" w:rsidR="0001009F" w:rsidP="00D71428" w:rsidRDefault="0001009F" w14:paraId="53383F44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01009F" w:rsidP="00D71428" w:rsidRDefault="0001009F" w14:paraId="2FDFEA79" w14:textId="7777777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C15AC">
              <w:rPr>
                <w:rFonts w:cstheme="minorHAnsi"/>
                <w:bCs/>
                <w:color w:val="000000" w:themeColor="text1"/>
              </w:rPr>
              <w:t>Disagree</w:t>
            </w:r>
          </w:p>
        </w:tc>
        <w:tc>
          <w:tcPr>
            <w:tcW w:w="1530" w:type="dxa"/>
          </w:tcPr>
          <w:p w:rsidRPr="002C15AC" w:rsidR="0001009F" w:rsidP="00D71428" w:rsidRDefault="0001009F" w14:paraId="3C32E479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01009F" w:rsidP="00D71428" w:rsidRDefault="0001009F" w14:paraId="0773B87F" w14:textId="7777777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C15AC">
              <w:rPr>
                <w:rFonts w:cstheme="minorHAnsi"/>
                <w:bCs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01009F" w:rsidP="00D71428" w:rsidRDefault="0001009F" w14:paraId="7D799F00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01009F" w:rsidP="00D71428" w:rsidRDefault="0001009F" w14:paraId="3DD5AC0D" w14:textId="7777777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C15AC">
              <w:rPr>
                <w:rFonts w:cstheme="minorHAnsi"/>
                <w:bCs/>
                <w:color w:val="000000" w:themeColor="text1"/>
              </w:rPr>
              <w:t>Agree</w:t>
            </w:r>
          </w:p>
        </w:tc>
        <w:tc>
          <w:tcPr>
            <w:tcW w:w="1440" w:type="dxa"/>
          </w:tcPr>
          <w:p w:rsidRPr="002C15AC" w:rsidR="0001009F" w:rsidP="00D71428" w:rsidRDefault="0001009F" w14:paraId="49363BAC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01009F" w:rsidP="00D71428" w:rsidRDefault="0001009F" w14:paraId="409C243B" w14:textId="7777777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C15AC">
              <w:rPr>
                <w:rFonts w:cstheme="minorHAnsi"/>
                <w:bCs/>
                <w:color w:val="000000" w:themeColor="text1"/>
              </w:rPr>
              <w:t>Strongly Agree</w:t>
            </w:r>
          </w:p>
        </w:tc>
      </w:tr>
      <w:tr w:rsidRPr="007B7808" w:rsidR="0001009F" w:rsidTr="00CE2B6B" w14:paraId="3257DFE9" w14:textId="77777777">
        <w:trPr>
          <w:jc w:val="center"/>
        </w:trPr>
        <w:tc>
          <w:tcPr>
            <w:tcW w:w="3685" w:type="dxa"/>
            <w:vAlign w:val="center"/>
          </w:tcPr>
          <w:p w:rsidRPr="002C15AC" w:rsidR="0001009F" w:rsidP="00D71428" w:rsidRDefault="0001009F" w14:paraId="7FE62BCA" w14:textId="7A7ECA9F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510"/>
                <w:tab w:val="left" w:pos="2610"/>
                <w:tab w:val="left" w:pos="10800"/>
              </w:tabs>
              <w:spacing w:before="0"/>
              <w:ind w:left="517" w:hanging="450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I received the information/assistance I requested.</w:t>
            </w:r>
          </w:p>
        </w:tc>
        <w:tc>
          <w:tcPr>
            <w:tcW w:w="1195" w:type="dxa"/>
          </w:tcPr>
          <w:p w:rsidRPr="00C702CB" w:rsidR="0001009F" w:rsidP="00D71428" w:rsidRDefault="0001009F" w14:paraId="6D303789" w14:textId="77777777">
            <w:pPr>
              <w:jc w:val="center"/>
              <w:rPr>
                <w:b/>
                <w:bCs/>
              </w:rPr>
            </w:pPr>
            <w:r w:rsidRPr="00C702CB">
              <w:rPr>
                <w:b/>
                <w:bCs/>
              </w:rPr>
              <w:t>1</w:t>
            </w:r>
          </w:p>
          <w:p w:rsidRPr="002C15AC" w:rsidR="0001009F" w:rsidP="00D71428" w:rsidRDefault="0001009F" w14:paraId="3C2AD60D" w14:textId="6DCF73AF">
            <w:pPr>
              <w:jc w:val="center"/>
            </w:pPr>
            <w:r w:rsidRPr="002C15AC">
              <w:t>Strongly Disagree</w:t>
            </w:r>
          </w:p>
        </w:tc>
        <w:tc>
          <w:tcPr>
            <w:tcW w:w="1505" w:type="dxa"/>
          </w:tcPr>
          <w:p w:rsidRPr="00C702CB" w:rsidR="0001009F" w:rsidP="00D71428" w:rsidRDefault="0001009F" w14:paraId="4A95F696" w14:textId="77777777">
            <w:pPr>
              <w:jc w:val="center"/>
              <w:rPr>
                <w:b/>
                <w:bCs/>
              </w:rPr>
            </w:pPr>
            <w:r w:rsidRPr="00C702CB">
              <w:rPr>
                <w:b/>
                <w:bCs/>
              </w:rPr>
              <w:t>2</w:t>
            </w:r>
          </w:p>
          <w:p w:rsidRPr="002C15AC" w:rsidR="0001009F" w:rsidP="00D71428" w:rsidRDefault="0001009F" w14:paraId="52627954" w14:textId="7621B5A0">
            <w:pPr>
              <w:jc w:val="center"/>
            </w:pPr>
            <w:r w:rsidRPr="002C15AC">
              <w:t>Disagree</w:t>
            </w:r>
          </w:p>
        </w:tc>
        <w:tc>
          <w:tcPr>
            <w:tcW w:w="1530" w:type="dxa"/>
          </w:tcPr>
          <w:p w:rsidRPr="00C702CB" w:rsidR="0001009F" w:rsidP="00D71428" w:rsidRDefault="0001009F" w14:paraId="0641B2DD" w14:textId="77777777">
            <w:pPr>
              <w:jc w:val="center"/>
              <w:rPr>
                <w:b/>
                <w:bCs/>
              </w:rPr>
            </w:pPr>
            <w:r w:rsidRPr="00C702CB">
              <w:rPr>
                <w:b/>
                <w:bCs/>
              </w:rPr>
              <w:t>3</w:t>
            </w:r>
          </w:p>
          <w:p w:rsidRPr="002C15AC" w:rsidR="0001009F" w:rsidP="00D71428" w:rsidRDefault="0001009F" w14:paraId="26D565BB" w14:textId="217785F4">
            <w:pPr>
              <w:jc w:val="center"/>
            </w:pPr>
            <w:r w:rsidRPr="002C15AC">
              <w:t>Neither Agree Nor Disagree</w:t>
            </w:r>
          </w:p>
        </w:tc>
        <w:tc>
          <w:tcPr>
            <w:tcW w:w="1440" w:type="dxa"/>
          </w:tcPr>
          <w:p w:rsidRPr="00C702CB" w:rsidR="0001009F" w:rsidP="00D71428" w:rsidRDefault="0001009F" w14:paraId="015AA7ED" w14:textId="77777777">
            <w:pPr>
              <w:jc w:val="center"/>
              <w:rPr>
                <w:b/>
                <w:bCs/>
              </w:rPr>
            </w:pPr>
            <w:r w:rsidRPr="00C702CB">
              <w:rPr>
                <w:b/>
                <w:bCs/>
              </w:rPr>
              <w:t>4</w:t>
            </w:r>
          </w:p>
          <w:p w:rsidRPr="002C15AC" w:rsidR="0001009F" w:rsidP="00D71428" w:rsidRDefault="0001009F" w14:paraId="63AC8515" w14:textId="0DE8F11D">
            <w:pPr>
              <w:jc w:val="center"/>
            </w:pPr>
            <w:r w:rsidRPr="002C15AC">
              <w:t>Agree</w:t>
            </w:r>
          </w:p>
        </w:tc>
        <w:tc>
          <w:tcPr>
            <w:tcW w:w="1440" w:type="dxa"/>
          </w:tcPr>
          <w:p w:rsidRPr="002C15AC" w:rsidR="0001009F" w:rsidP="00D71428" w:rsidRDefault="0001009F" w14:paraId="3C7699FD" w14:textId="77777777">
            <w:pPr>
              <w:jc w:val="center"/>
            </w:pPr>
            <w:r w:rsidRPr="002C15AC">
              <w:t>5</w:t>
            </w:r>
          </w:p>
          <w:p w:rsidRPr="002C15AC" w:rsidR="0001009F" w:rsidP="00D71428" w:rsidRDefault="0001009F" w14:paraId="6C7A61C6" w14:textId="2CFE4395">
            <w:pPr>
              <w:jc w:val="center"/>
            </w:pPr>
            <w:r w:rsidRPr="002C15AC">
              <w:t>Strongly Agree</w:t>
            </w:r>
          </w:p>
        </w:tc>
      </w:tr>
      <w:tr w:rsidRPr="007B7808" w:rsidR="0001009F" w:rsidTr="00CE2B6B" w14:paraId="430284E2" w14:textId="77777777">
        <w:trPr>
          <w:jc w:val="center"/>
        </w:trPr>
        <w:tc>
          <w:tcPr>
            <w:tcW w:w="3685" w:type="dxa"/>
            <w:vAlign w:val="center"/>
          </w:tcPr>
          <w:p w:rsidRPr="002C15AC" w:rsidR="0001009F" w:rsidP="00D71428" w:rsidRDefault="0001009F" w14:paraId="3F11EE69" w14:textId="424B28CD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510"/>
                <w:tab w:val="left" w:pos="2610"/>
                <w:tab w:val="left" w:pos="10800"/>
              </w:tabs>
              <w:spacing w:before="0"/>
              <w:ind w:left="517" w:hanging="450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Th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e</w:t>
            </w: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 information/assistance I received will help me 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be more effective in my work.</w:t>
            </w:r>
          </w:p>
        </w:tc>
        <w:tc>
          <w:tcPr>
            <w:tcW w:w="1195" w:type="dxa"/>
          </w:tcPr>
          <w:p w:rsidRPr="002C15AC" w:rsidR="0001009F" w:rsidP="00D71428" w:rsidRDefault="0001009F" w14:paraId="2DF403BE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01009F" w:rsidP="00D71428" w:rsidRDefault="0001009F" w14:paraId="05406273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Strongly Disagree</w:t>
            </w:r>
          </w:p>
        </w:tc>
        <w:tc>
          <w:tcPr>
            <w:tcW w:w="1505" w:type="dxa"/>
          </w:tcPr>
          <w:p w:rsidRPr="002C15AC" w:rsidR="0001009F" w:rsidP="00D71428" w:rsidRDefault="0001009F" w14:paraId="120D81C3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01009F" w:rsidP="00D71428" w:rsidRDefault="0001009F" w14:paraId="2B37E138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Disagree</w:t>
            </w:r>
          </w:p>
        </w:tc>
        <w:tc>
          <w:tcPr>
            <w:tcW w:w="1530" w:type="dxa"/>
          </w:tcPr>
          <w:p w:rsidRPr="002C15AC" w:rsidR="0001009F" w:rsidP="00D71428" w:rsidRDefault="0001009F" w14:paraId="19C7F0D8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01009F" w:rsidP="00D71428" w:rsidRDefault="0001009F" w14:paraId="266F5D98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01009F" w:rsidP="00D71428" w:rsidRDefault="0001009F" w14:paraId="196662DE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01009F" w:rsidP="00D71428" w:rsidRDefault="0001009F" w14:paraId="07EB9F8A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Agree</w:t>
            </w:r>
          </w:p>
        </w:tc>
        <w:tc>
          <w:tcPr>
            <w:tcW w:w="1440" w:type="dxa"/>
          </w:tcPr>
          <w:p w:rsidRPr="002C15AC" w:rsidR="0001009F" w:rsidP="00D71428" w:rsidRDefault="0001009F" w14:paraId="75543025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01009F" w:rsidP="00D71428" w:rsidRDefault="0001009F" w14:paraId="39C7F26E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Strongly Agree</w:t>
            </w:r>
          </w:p>
        </w:tc>
      </w:tr>
      <w:tr w:rsidRPr="002C2237" w:rsidR="0001009F" w:rsidTr="00CE2B6B" w14:paraId="52AE6753" w14:textId="77777777">
        <w:trPr>
          <w:jc w:val="center"/>
        </w:trPr>
        <w:tc>
          <w:tcPr>
            <w:tcW w:w="3685" w:type="dxa"/>
            <w:vAlign w:val="center"/>
          </w:tcPr>
          <w:p w:rsidRPr="002C15AC" w:rsidR="0001009F" w:rsidP="00D71428" w:rsidRDefault="0001009F" w14:paraId="2144AAF4" w14:textId="664B99D8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510"/>
                <w:tab w:val="left" w:pos="2610"/>
                <w:tab w:val="left" w:pos="10800"/>
              </w:tabs>
              <w:spacing w:before="0"/>
              <w:ind w:left="517" w:hanging="450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I will return to the OJJDP TTA Help Desk for 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information and/or assistance.</w:t>
            </w:r>
          </w:p>
        </w:tc>
        <w:tc>
          <w:tcPr>
            <w:tcW w:w="1195" w:type="dxa"/>
          </w:tcPr>
          <w:p w:rsidRPr="002C15AC" w:rsidR="0001009F" w:rsidP="00D71428" w:rsidRDefault="0001009F" w14:paraId="78903460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01009F" w:rsidP="00D71428" w:rsidRDefault="0001009F" w14:paraId="625F189F" w14:textId="4F36498D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Disagree</w:t>
            </w:r>
          </w:p>
        </w:tc>
        <w:tc>
          <w:tcPr>
            <w:tcW w:w="1505" w:type="dxa"/>
          </w:tcPr>
          <w:p w:rsidRPr="002C15AC" w:rsidR="0001009F" w:rsidP="00D71428" w:rsidRDefault="0001009F" w14:paraId="70B077AB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01009F" w:rsidP="00D71428" w:rsidRDefault="0001009F" w14:paraId="75407EA0" w14:textId="3CEBC5F8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Disagree</w:t>
            </w:r>
          </w:p>
        </w:tc>
        <w:tc>
          <w:tcPr>
            <w:tcW w:w="1530" w:type="dxa"/>
          </w:tcPr>
          <w:p w:rsidRPr="002C15AC" w:rsidR="0001009F" w:rsidP="00D71428" w:rsidRDefault="0001009F" w14:paraId="3C1695D5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01009F" w:rsidP="00D71428" w:rsidRDefault="0001009F" w14:paraId="4646AB6C" w14:textId="497EE4F2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01009F" w:rsidP="00D71428" w:rsidRDefault="0001009F" w14:paraId="2421E637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01009F" w:rsidP="00D71428" w:rsidRDefault="0001009F" w14:paraId="202B2C46" w14:textId="43899EB4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Agree</w:t>
            </w:r>
          </w:p>
        </w:tc>
        <w:tc>
          <w:tcPr>
            <w:tcW w:w="1440" w:type="dxa"/>
          </w:tcPr>
          <w:p w:rsidRPr="002C15AC" w:rsidR="0001009F" w:rsidP="00D71428" w:rsidRDefault="0001009F" w14:paraId="119A2740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01009F" w:rsidP="00D71428" w:rsidRDefault="0001009F" w14:paraId="334E2B55" w14:textId="61E07D24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Agree</w:t>
            </w:r>
          </w:p>
        </w:tc>
      </w:tr>
      <w:tr w:rsidRPr="002C2237" w:rsidR="0001009F" w:rsidTr="00CE2B6B" w14:paraId="0C6CAF5B" w14:textId="77777777">
        <w:trPr>
          <w:jc w:val="center"/>
        </w:trPr>
        <w:tc>
          <w:tcPr>
            <w:tcW w:w="3685" w:type="dxa"/>
            <w:vAlign w:val="center"/>
          </w:tcPr>
          <w:p w:rsidRPr="002C15AC" w:rsidR="0001009F" w:rsidP="00D71428" w:rsidRDefault="0001009F" w14:paraId="6691DB76" w14:textId="0D16D145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510"/>
                <w:tab w:val="left" w:pos="2610"/>
                <w:tab w:val="left" w:pos="10800"/>
              </w:tabs>
              <w:spacing w:before="0"/>
              <w:ind w:left="517" w:hanging="450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I will recommend contacting the OJJDP TTA Help Desk to my colleagues.</w:t>
            </w:r>
          </w:p>
        </w:tc>
        <w:tc>
          <w:tcPr>
            <w:tcW w:w="1195" w:type="dxa"/>
          </w:tcPr>
          <w:p w:rsidRPr="002C15AC" w:rsidR="0001009F" w:rsidP="00D71428" w:rsidRDefault="0001009F" w14:paraId="5F998F7A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01009F" w:rsidP="00D71428" w:rsidRDefault="0001009F" w14:paraId="049D39E1" w14:textId="212218FC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Disagree</w:t>
            </w:r>
          </w:p>
        </w:tc>
        <w:tc>
          <w:tcPr>
            <w:tcW w:w="1505" w:type="dxa"/>
          </w:tcPr>
          <w:p w:rsidRPr="002C15AC" w:rsidR="0001009F" w:rsidP="00D71428" w:rsidRDefault="0001009F" w14:paraId="342530F9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01009F" w:rsidP="00D71428" w:rsidRDefault="0001009F" w14:paraId="1EC21175" w14:textId="11D4877E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Disagree</w:t>
            </w:r>
          </w:p>
        </w:tc>
        <w:tc>
          <w:tcPr>
            <w:tcW w:w="1530" w:type="dxa"/>
          </w:tcPr>
          <w:p w:rsidRPr="002C15AC" w:rsidR="0001009F" w:rsidP="00D71428" w:rsidRDefault="0001009F" w14:paraId="215EA7BF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01009F" w:rsidP="00D71428" w:rsidRDefault="0001009F" w14:paraId="16246922" w14:textId="4755FBFD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01009F" w:rsidP="00D71428" w:rsidRDefault="0001009F" w14:paraId="48B0FC31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01009F" w:rsidP="00D71428" w:rsidRDefault="0001009F" w14:paraId="0DE1F69A" w14:textId="48C7B120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Agree</w:t>
            </w:r>
          </w:p>
        </w:tc>
        <w:tc>
          <w:tcPr>
            <w:tcW w:w="1440" w:type="dxa"/>
          </w:tcPr>
          <w:p w:rsidRPr="002C15AC" w:rsidR="0001009F" w:rsidP="00D71428" w:rsidRDefault="0001009F" w14:paraId="2FE303D9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01009F" w:rsidP="00D71428" w:rsidRDefault="0001009F" w14:paraId="30BE1CBB" w14:textId="331772E6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Agree</w:t>
            </w:r>
          </w:p>
        </w:tc>
      </w:tr>
      <w:tr w:rsidRPr="002C15AC" w:rsidR="002902F6" w:rsidTr="00A31658" w14:paraId="709807C3" w14:textId="77777777">
        <w:trPr>
          <w:jc w:val="center"/>
        </w:trPr>
        <w:tc>
          <w:tcPr>
            <w:tcW w:w="10795" w:type="dxa"/>
            <w:gridSpan w:val="6"/>
            <w:shd w:val="clear" w:color="auto" w:fill="002060"/>
          </w:tcPr>
          <w:p w:rsidRPr="002C15AC" w:rsidR="002902F6" w:rsidP="002902F6" w:rsidRDefault="002902F6" w14:paraId="14A09C47" w14:textId="738E9281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OJJDP Resources</w:t>
            </w:r>
          </w:p>
        </w:tc>
      </w:tr>
      <w:tr w:rsidRPr="002C15AC" w:rsidR="002902F6" w:rsidTr="00CE2B6B" w14:paraId="0CA6C60E" w14:textId="77777777">
        <w:trPr>
          <w:jc w:val="center"/>
        </w:trPr>
        <w:tc>
          <w:tcPr>
            <w:tcW w:w="10795" w:type="dxa"/>
            <w:gridSpan w:val="6"/>
            <w:shd w:val="clear" w:color="auto" w:fill="D9D9D9" w:themeFill="background1" w:themeFillShade="D9"/>
          </w:tcPr>
          <w:p w:rsidRPr="002C15AC" w:rsidR="002902F6" w:rsidP="002902F6" w:rsidRDefault="002902F6" w14:paraId="7CD4D971" w14:textId="7251C79E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067FF2">
              <w:rPr>
                <w:rFonts w:ascii="Calibri" w:hAnsi="Calibri" w:cs="Arial"/>
                <w:b/>
                <w:color w:val="000000" w:themeColor="text1"/>
              </w:rPr>
              <w:t xml:space="preserve">Please indicate the extent to which you agree or disagree with the following statements about OJJDP </w:t>
            </w:r>
            <w:r>
              <w:rPr>
                <w:rFonts w:ascii="Calibri" w:hAnsi="Calibri" w:cs="Arial"/>
                <w:b/>
                <w:color w:val="000000" w:themeColor="text1"/>
              </w:rPr>
              <w:t>Resources</w:t>
            </w:r>
            <w:r w:rsidRPr="00067FF2">
              <w:rPr>
                <w:rFonts w:ascii="Calibri" w:hAnsi="Calibri" w:cs="Arial"/>
                <w:b/>
                <w:color w:val="000000" w:themeColor="text1"/>
              </w:rPr>
              <w:t>.</w:t>
            </w:r>
          </w:p>
        </w:tc>
      </w:tr>
      <w:tr w:rsidRPr="002C15AC" w:rsidR="0001009F" w:rsidTr="00CE2B6B" w14:paraId="1E6DF2E7" w14:textId="77777777">
        <w:trPr>
          <w:jc w:val="center"/>
        </w:trPr>
        <w:tc>
          <w:tcPr>
            <w:tcW w:w="3685" w:type="dxa"/>
            <w:vAlign w:val="center"/>
          </w:tcPr>
          <w:p w:rsidRPr="002C620C" w:rsidR="0001009F" w:rsidP="00D71428" w:rsidRDefault="0001009F" w14:paraId="668C30D1" w14:textId="6FC16C5C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510"/>
                <w:tab w:val="left" w:pos="2610"/>
                <w:tab w:val="left" w:pos="10800"/>
              </w:tabs>
              <w:spacing w:before="0"/>
              <w:ind w:left="517" w:hanging="450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620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The 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resources</w:t>
            </w:r>
            <w:r w:rsidRPr="002C620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 addressed the issues related to the topic(s).</w:t>
            </w:r>
          </w:p>
        </w:tc>
        <w:tc>
          <w:tcPr>
            <w:tcW w:w="1195" w:type="dxa"/>
          </w:tcPr>
          <w:p w:rsidRPr="002C15AC" w:rsidR="0001009F" w:rsidP="00D71428" w:rsidRDefault="0001009F" w14:paraId="2B39A5CF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01009F" w:rsidP="00D71428" w:rsidRDefault="0001009F" w14:paraId="5D9AAE8B" w14:textId="7777777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C15AC">
              <w:rPr>
                <w:rFonts w:cstheme="minorHAnsi"/>
                <w:bCs/>
                <w:color w:val="000000" w:themeColor="text1"/>
              </w:rPr>
              <w:t>Strongly Disagree</w:t>
            </w:r>
          </w:p>
        </w:tc>
        <w:tc>
          <w:tcPr>
            <w:tcW w:w="1505" w:type="dxa"/>
          </w:tcPr>
          <w:p w:rsidRPr="002C15AC" w:rsidR="0001009F" w:rsidP="00D71428" w:rsidRDefault="0001009F" w14:paraId="1226FB1E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01009F" w:rsidP="00D71428" w:rsidRDefault="0001009F" w14:paraId="7C7C6198" w14:textId="7777777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C15AC">
              <w:rPr>
                <w:rFonts w:cstheme="minorHAnsi"/>
                <w:bCs/>
                <w:color w:val="000000" w:themeColor="text1"/>
              </w:rPr>
              <w:t>Disagree</w:t>
            </w:r>
          </w:p>
        </w:tc>
        <w:tc>
          <w:tcPr>
            <w:tcW w:w="1530" w:type="dxa"/>
          </w:tcPr>
          <w:p w:rsidRPr="002C15AC" w:rsidR="0001009F" w:rsidP="00D71428" w:rsidRDefault="0001009F" w14:paraId="4AB91129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01009F" w:rsidP="00D71428" w:rsidRDefault="0001009F" w14:paraId="38D41EFF" w14:textId="7777777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C15AC">
              <w:rPr>
                <w:rFonts w:cstheme="minorHAnsi"/>
                <w:bCs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01009F" w:rsidP="00D71428" w:rsidRDefault="0001009F" w14:paraId="3CB5F2F4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01009F" w:rsidP="00D71428" w:rsidRDefault="0001009F" w14:paraId="2B365E12" w14:textId="7777777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C15AC">
              <w:rPr>
                <w:rFonts w:cstheme="minorHAnsi"/>
                <w:bCs/>
                <w:color w:val="000000" w:themeColor="text1"/>
              </w:rPr>
              <w:t>Agree</w:t>
            </w:r>
          </w:p>
        </w:tc>
        <w:tc>
          <w:tcPr>
            <w:tcW w:w="1440" w:type="dxa"/>
          </w:tcPr>
          <w:p w:rsidRPr="002C15AC" w:rsidR="0001009F" w:rsidP="00D71428" w:rsidRDefault="0001009F" w14:paraId="5FC3B3CD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01009F" w:rsidP="00D71428" w:rsidRDefault="0001009F" w14:paraId="71D5A273" w14:textId="77777777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2C15AC">
              <w:rPr>
                <w:rFonts w:cstheme="minorHAnsi"/>
                <w:bCs/>
                <w:color w:val="000000" w:themeColor="text1"/>
              </w:rPr>
              <w:t>Strongly Agree</w:t>
            </w:r>
          </w:p>
        </w:tc>
      </w:tr>
      <w:tr w:rsidRPr="002C15AC" w:rsidR="0001009F" w:rsidTr="00CE2B6B" w14:paraId="28CED10F" w14:textId="77777777">
        <w:trPr>
          <w:jc w:val="center"/>
        </w:trPr>
        <w:tc>
          <w:tcPr>
            <w:tcW w:w="3685" w:type="dxa"/>
            <w:vAlign w:val="center"/>
          </w:tcPr>
          <w:p w:rsidRPr="002C620C" w:rsidR="0001009F" w:rsidP="00E5345D" w:rsidRDefault="0001009F" w14:paraId="7B0C4C06" w14:textId="04452562">
            <w:pPr>
              <w:pStyle w:val="Heading4"/>
              <w:keepLines w:val="0"/>
              <w:numPr>
                <w:ilvl w:val="0"/>
                <w:numId w:val="20"/>
              </w:numPr>
              <w:tabs>
                <w:tab w:val="left" w:pos="510"/>
                <w:tab w:val="left" w:pos="2610"/>
                <w:tab w:val="left" w:pos="10800"/>
              </w:tabs>
              <w:spacing w:before="0"/>
              <w:ind w:left="518" w:hanging="446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620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lastRenderedPageBreak/>
              <w:t xml:space="preserve">The 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resources</w:t>
            </w:r>
            <w:r w:rsidRPr="002C620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 were well organized and clear.</w:t>
            </w:r>
          </w:p>
        </w:tc>
        <w:tc>
          <w:tcPr>
            <w:tcW w:w="1195" w:type="dxa"/>
          </w:tcPr>
          <w:p w:rsidRPr="002C15AC" w:rsidR="0001009F" w:rsidP="00D71428" w:rsidRDefault="0001009F" w14:paraId="21CD86A8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01009F" w:rsidP="00D71428" w:rsidRDefault="0001009F" w14:paraId="64B393E6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Strongly Disagree</w:t>
            </w:r>
          </w:p>
        </w:tc>
        <w:tc>
          <w:tcPr>
            <w:tcW w:w="1505" w:type="dxa"/>
          </w:tcPr>
          <w:p w:rsidRPr="002C15AC" w:rsidR="0001009F" w:rsidP="00D71428" w:rsidRDefault="0001009F" w14:paraId="583DD996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01009F" w:rsidP="00D71428" w:rsidRDefault="0001009F" w14:paraId="57D13312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Disagree</w:t>
            </w:r>
          </w:p>
        </w:tc>
        <w:tc>
          <w:tcPr>
            <w:tcW w:w="1530" w:type="dxa"/>
          </w:tcPr>
          <w:p w:rsidRPr="002C15AC" w:rsidR="0001009F" w:rsidP="00D71428" w:rsidRDefault="0001009F" w14:paraId="0FA122BE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01009F" w:rsidP="00D71428" w:rsidRDefault="0001009F" w14:paraId="33BE8766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01009F" w:rsidP="00D71428" w:rsidRDefault="0001009F" w14:paraId="2F5D2C9F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01009F" w:rsidP="00D71428" w:rsidRDefault="0001009F" w14:paraId="24859E10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Agree</w:t>
            </w:r>
          </w:p>
        </w:tc>
        <w:tc>
          <w:tcPr>
            <w:tcW w:w="1440" w:type="dxa"/>
          </w:tcPr>
          <w:p w:rsidRPr="002C15AC" w:rsidR="0001009F" w:rsidP="00D71428" w:rsidRDefault="0001009F" w14:paraId="350D9E89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01009F" w:rsidP="00D71428" w:rsidRDefault="0001009F" w14:paraId="6687B5A0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Strongly Agree</w:t>
            </w:r>
          </w:p>
        </w:tc>
      </w:tr>
      <w:tr w:rsidRPr="002C15AC" w:rsidR="0001009F" w:rsidTr="00CE2B6B" w14:paraId="35E092E5" w14:textId="77777777">
        <w:trPr>
          <w:jc w:val="center"/>
        </w:trPr>
        <w:tc>
          <w:tcPr>
            <w:tcW w:w="3685" w:type="dxa"/>
            <w:vAlign w:val="center"/>
          </w:tcPr>
          <w:p w:rsidRPr="002C620C" w:rsidR="0001009F" w:rsidP="00D71428" w:rsidRDefault="0001009F" w14:paraId="32B06313" w14:textId="04BA872D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510"/>
                <w:tab w:val="left" w:pos="2610"/>
                <w:tab w:val="left" w:pos="10800"/>
              </w:tabs>
              <w:spacing w:before="0"/>
              <w:ind w:left="517" w:hanging="450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 w:rsidRPr="002C620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The 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resources</w:t>
            </w:r>
            <w:r w:rsidRPr="002C620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 increased my knowledge related to the topic(s).</w:t>
            </w:r>
          </w:p>
        </w:tc>
        <w:tc>
          <w:tcPr>
            <w:tcW w:w="1195" w:type="dxa"/>
          </w:tcPr>
          <w:p w:rsidRPr="002C15AC" w:rsidR="0001009F" w:rsidP="00D71428" w:rsidRDefault="0001009F" w14:paraId="33D5B189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01009F" w:rsidP="00D71428" w:rsidRDefault="0001009F" w14:paraId="2808A23F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Disagree</w:t>
            </w:r>
          </w:p>
        </w:tc>
        <w:tc>
          <w:tcPr>
            <w:tcW w:w="1505" w:type="dxa"/>
          </w:tcPr>
          <w:p w:rsidRPr="002C15AC" w:rsidR="0001009F" w:rsidP="00D71428" w:rsidRDefault="0001009F" w14:paraId="6E451DAE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01009F" w:rsidP="00D71428" w:rsidRDefault="0001009F" w14:paraId="6C909165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Disagree</w:t>
            </w:r>
          </w:p>
        </w:tc>
        <w:tc>
          <w:tcPr>
            <w:tcW w:w="1530" w:type="dxa"/>
          </w:tcPr>
          <w:p w:rsidRPr="002C15AC" w:rsidR="0001009F" w:rsidP="00D71428" w:rsidRDefault="0001009F" w14:paraId="0126D332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01009F" w:rsidP="00D71428" w:rsidRDefault="0001009F" w14:paraId="4980D03F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01009F" w:rsidP="00D71428" w:rsidRDefault="0001009F" w14:paraId="6DC1EBBC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01009F" w:rsidP="00D71428" w:rsidRDefault="0001009F" w14:paraId="437D7159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Agree</w:t>
            </w:r>
          </w:p>
        </w:tc>
        <w:tc>
          <w:tcPr>
            <w:tcW w:w="1440" w:type="dxa"/>
          </w:tcPr>
          <w:p w:rsidRPr="002C15AC" w:rsidR="0001009F" w:rsidP="00D71428" w:rsidRDefault="0001009F" w14:paraId="3E724C75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01009F" w:rsidP="00D71428" w:rsidRDefault="0001009F" w14:paraId="41EBF846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Agree</w:t>
            </w:r>
          </w:p>
        </w:tc>
      </w:tr>
      <w:tr w:rsidRPr="002C15AC" w:rsidR="0001009F" w:rsidTr="00CE2B6B" w14:paraId="4103170C" w14:textId="77777777">
        <w:trPr>
          <w:jc w:val="center"/>
        </w:trPr>
        <w:tc>
          <w:tcPr>
            <w:tcW w:w="3685" w:type="dxa"/>
            <w:vAlign w:val="center"/>
          </w:tcPr>
          <w:p w:rsidRPr="002C620C" w:rsidR="0001009F" w:rsidP="00D71428" w:rsidRDefault="0001009F" w14:paraId="2E80087F" w14:textId="79EAB345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510"/>
                <w:tab w:val="left" w:pos="2610"/>
                <w:tab w:val="left" w:pos="10800"/>
              </w:tabs>
              <w:spacing w:before="0"/>
              <w:ind w:left="517" w:hanging="450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 w:rsidRPr="002C620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The 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resources</w:t>
            </w:r>
            <w:r w:rsidRPr="002C620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 were appropriate for my level of experience and knowledge.</w:t>
            </w:r>
          </w:p>
        </w:tc>
        <w:tc>
          <w:tcPr>
            <w:tcW w:w="1195" w:type="dxa"/>
          </w:tcPr>
          <w:p w:rsidRPr="002C15AC" w:rsidR="0001009F" w:rsidP="00D71428" w:rsidRDefault="0001009F" w14:paraId="7C716785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01009F" w:rsidP="00D71428" w:rsidRDefault="0001009F" w14:paraId="00D2B440" w14:textId="259D5E04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Disagree</w:t>
            </w:r>
          </w:p>
        </w:tc>
        <w:tc>
          <w:tcPr>
            <w:tcW w:w="1505" w:type="dxa"/>
          </w:tcPr>
          <w:p w:rsidRPr="002C15AC" w:rsidR="0001009F" w:rsidP="00D71428" w:rsidRDefault="0001009F" w14:paraId="212C8D4E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01009F" w:rsidP="00D71428" w:rsidRDefault="0001009F" w14:paraId="2E59B300" w14:textId="4535B89C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Disagree</w:t>
            </w:r>
          </w:p>
        </w:tc>
        <w:tc>
          <w:tcPr>
            <w:tcW w:w="1530" w:type="dxa"/>
          </w:tcPr>
          <w:p w:rsidRPr="002C15AC" w:rsidR="0001009F" w:rsidP="00D71428" w:rsidRDefault="0001009F" w14:paraId="38F81941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01009F" w:rsidP="00D71428" w:rsidRDefault="0001009F" w14:paraId="4234BFDF" w14:textId="20EDB1A0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01009F" w:rsidP="00D71428" w:rsidRDefault="0001009F" w14:paraId="59C406E3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01009F" w:rsidP="00D71428" w:rsidRDefault="0001009F" w14:paraId="7CB1AE2E" w14:textId="50492268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Agree</w:t>
            </w:r>
          </w:p>
        </w:tc>
        <w:tc>
          <w:tcPr>
            <w:tcW w:w="1440" w:type="dxa"/>
          </w:tcPr>
          <w:p w:rsidRPr="002C15AC" w:rsidR="0001009F" w:rsidP="00D71428" w:rsidRDefault="0001009F" w14:paraId="20B9D7DC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01009F" w:rsidP="00D71428" w:rsidRDefault="0001009F" w14:paraId="47740CE7" w14:textId="149AD1DD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Agree</w:t>
            </w:r>
          </w:p>
        </w:tc>
      </w:tr>
      <w:tr w:rsidRPr="002C15AC" w:rsidR="0001009F" w:rsidTr="00CE2B6B" w14:paraId="1B316335" w14:textId="77777777">
        <w:trPr>
          <w:jc w:val="center"/>
        </w:trPr>
        <w:tc>
          <w:tcPr>
            <w:tcW w:w="3685" w:type="dxa"/>
            <w:vAlign w:val="center"/>
          </w:tcPr>
          <w:p w:rsidRPr="002C620C" w:rsidR="0001009F" w:rsidP="00D71428" w:rsidRDefault="0001009F" w14:paraId="11838947" w14:textId="6A6E1D86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510"/>
                <w:tab w:val="left" w:pos="2610"/>
                <w:tab w:val="left" w:pos="10800"/>
              </w:tabs>
              <w:spacing w:before="0"/>
              <w:ind w:left="517" w:hanging="450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 w:rsidRPr="002C620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The 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resources</w:t>
            </w:r>
            <w:r w:rsidRPr="002C620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 were useful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 to my work</w:t>
            </w:r>
            <w:r w:rsidRPr="002C620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.</w:t>
            </w:r>
          </w:p>
        </w:tc>
        <w:tc>
          <w:tcPr>
            <w:tcW w:w="1195" w:type="dxa"/>
          </w:tcPr>
          <w:p w:rsidRPr="002C15AC" w:rsidR="0001009F" w:rsidP="00D71428" w:rsidRDefault="0001009F" w14:paraId="6EE0BA9D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01009F" w:rsidP="00D71428" w:rsidRDefault="0001009F" w14:paraId="7E361885" w14:textId="3E64096E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Disagree</w:t>
            </w:r>
          </w:p>
        </w:tc>
        <w:tc>
          <w:tcPr>
            <w:tcW w:w="1505" w:type="dxa"/>
          </w:tcPr>
          <w:p w:rsidRPr="002C15AC" w:rsidR="0001009F" w:rsidP="00D71428" w:rsidRDefault="0001009F" w14:paraId="1ECA861F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01009F" w:rsidP="00D71428" w:rsidRDefault="0001009F" w14:paraId="7C579B34" w14:textId="5A881FD6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Disagree</w:t>
            </w:r>
          </w:p>
        </w:tc>
        <w:tc>
          <w:tcPr>
            <w:tcW w:w="1530" w:type="dxa"/>
          </w:tcPr>
          <w:p w:rsidRPr="002C15AC" w:rsidR="0001009F" w:rsidP="00D71428" w:rsidRDefault="0001009F" w14:paraId="333A4702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01009F" w:rsidP="00D71428" w:rsidRDefault="0001009F" w14:paraId="47EA0184" w14:textId="5DC2F1A4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01009F" w:rsidP="00D71428" w:rsidRDefault="0001009F" w14:paraId="1ABCF939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01009F" w:rsidP="00D71428" w:rsidRDefault="0001009F" w14:paraId="774906E2" w14:textId="5EB1AE9C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Agree</w:t>
            </w:r>
          </w:p>
        </w:tc>
        <w:tc>
          <w:tcPr>
            <w:tcW w:w="1440" w:type="dxa"/>
          </w:tcPr>
          <w:p w:rsidRPr="002C15AC" w:rsidR="0001009F" w:rsidP="00D71428" w:rsidRDefault="0001009F" w14:paraId="61848BA2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01009F" w:rsidP="00D71428" w:rsidRDefault="0001009F" w14:paraId="4799F573" w14:textId="34EDB472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Agree</w:t>
            </w:r>
          </w:p>
        </w:tc>
      </w:tr>
      <w:tr w:rsidRPr="002C15AC" w:rsidR="0001009F" w:rsidTr="008818D1" w14:paraId="11E6E91F" w14:textId="77777777">
        <w:trPr>
          <w:trHeight w:val="908"/>
          <w:jc w:val="center"/>
        </w:trPr>
        <w:tc>
          <w:tcPr>
            <w:tcW w:w="3685" w:type="dxa"/>
            <w:vAlign w:val="center"/>
          </w:tcPr>
          <w:p w:rsidRPr="002C620C" w:rsidR="0001009F" w:rsidP="00D71428" w:rsidRDefault="0001009F" w14:paraId="462AD1B2" w14:textId="1D543D39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510"/>
                <w:tab w:val="left" w:pos="2610"/>
                <w:tab w:val="left" w:pos="10800"/>
              </w:tabs>
              <w:spacing w:before="0"/>
              <w:ind w:left="517" w:hanging="450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 w:rsidRPr="002C620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 xml:space="preserve">I am satisfied with the overall quality of the 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resources</w:t>
            </w:r>
            <w:r w:rsidRPr="002C620C"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  <w:t>.</w:t>
            </w:r>
          </w:p>
        </w:tc>
        <w:tc>
          <w:tcPr>
            <w:tcW w:w="1195" w:type="dxa"/>
          </w:tcPr>
          <w:p w:rsidRPr="002C15AC" w:rsidR="0001009F" w:rsidP="00D71428" w:rsidRDefault="0001009F" w14:paraId="6B34ED8A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01009F" w:rsidP="00D71428" w:rsidRDefault="0001009F" w14:paraId="73BB6F87" w14:textId="6889AC49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Disagree</w:t>
            </w:r>
          </w:p>
        </w:tc>
        <w:tc>
          <w:tcPr>
            <w:tcW w:w="1505" w:type="dxa"/>
          </w:tcPr>
          <w:p w:rsidRPr="002C15AC" w:rsidR="0001009F" w:rsidP="00D71428" w:rsidRDefault="0001009F" w14:paraId="04A34EC1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01009F" w:rsidP="00D71428" w:rsidRDefault="0001009F" w14:paraId="78B29463" w14:textId="0810FA9D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Disagree</w:t>
            </w:r>
          </w:p>
        </w:tc>
        <w:tc>
          <w:tcPr>
            <w:tcW w:w="1530" w:type="dxa"/>
          </w:tcPr>
          <w:p w:rsidRPr="002C15AC" w:rsidR="0001009F" w:rsidP="00D71428" w:rsidRDefault="0001009F" w14:paraId="0E6B0ADE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01009F" w:rsidP="00D71428" w:rsidRDefault="0001009F" w14:paraId="75F38E07" w14:textId="3B8C921C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01009F" w:rsidP="00D71428" w:rsidRDefault="0001009F" w14:paraId="1ACDFD23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01009F" w:rsidP="00D71428" w:rsidRDefault="0001009F" w14:paraId="1B9C8A52" w14:textId="6B74EDB2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Agree</w:t>
            </w:r>
          </w:p>
        </w:tc>
        <w:tc>
          <w:tcPr>
            <w:tcW w:w="1440" w:type="dxa"/>
          </w:tcPr>
          <w:p w:rsidRPr="002C15AC" w:rsidR="0001009F" w:rsidP="00D71428" w:rsidRDefault="0001009F" w14:paraId="7FCFB887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01009F" w:rsidP="00D71428" w:rsidRDefault="0001009F" w14:paraId="5F73354B" w14:textId="5EE6FE6A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Agree</w:t>
            </w:r>
          </w:p>
        </w:tc>
      </w:tr>
    </w:tbl>
    <w:tbl>
      <w:tblPr>
        <w:tblStyle w:val="TableGrid1"/>
        <w:tblW w:w="10795" w:type="dxa"/>
        <w:jc w:val="center"/>
        <w:tblLook w:val="04A0" w:firstRow="1" w:lastRow="0" w:firstColumn="1" w:lastColumn="0" w:noHBand="0" w:noVBand="1"/>
      </w:tblPr>
      <w:tblGrid>
        <w:gridCol w:w="3685"/>
        <w:gridCol w:w="1170"/>
        <w:gridCol w:w="1625"/>
        <w:gridCol w:w="1440"/>
        <w:gridCol w:w="1440"/>
        <w:gridCol w:w="1435"/>
      </w:tblGrid>
      <w:tr w:rsidRPr="0087682A" w:rsidR="00542435" w:rsidTr="00CE2B6B" w14:paraId="4596C5F7" w14:textId="77777777">
        <w:trPr>
          <w:trHeight w:val="352"/>
          <w:jc w:val="center"/>
        </w:trPr>
        <w:tc>
          <w:tcPr>
            <w:tcW w:w="10795" w:type="dxa"/>
            <w:gridSpan w:val="6"/>
            <w:shd w:val="clear" w:color="auto" w:fill="00AFAA" w:themeFill="accent2"/>
          </w:tcPr>
          <w:p w:rsidRPr="002C15AC" w:rsidR="00542435" w:rsidP="00542435" w:rsidRDefault="00542435" w14:paraId="1B131198" w14:textId="2B052496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OJJDP TTA</w:t>
            </w:r>
            <w:r w:rsidR="009D1D73"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360</w:t>
            </w:r>
          </w:p>
        </w:tc>
      </w:tr>
      <w:tr w:rsidRPr="0087682A" w:rsidR="00542435" w:rsidTr="00CE2B6B" w14:paraId="6B2668AA" w14:textId="77777777">
        <w:trPr>
          <w:trHeight w:val="352"/>
          <w:jc w:val="center"/>
        </w:trPr>
        <w:tc>
          <w:tcPr>
            <w:tcW w:w="10795" w:type="dxa"/>
            <w:gridSpan w:val="6"/>
          </w:tcPr>
          <w:p w:rsidRPr="00A51B3F" w:rsidR="00542435" w:rsidP="00542435" w:rsidRDefault="00542435" w14:paraId="0CA32DF3" w14:textId="7F596B53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  <w:r w:rsidRPr="00A307E0">
              <w:rPr>
                <w:rFonts w:ascii="Calibri" w:hAnsi="Calibri" w:cs="Arial"/>
                <w:b/>
                <w:color w:val="000000" w:themeColor="text1"/>
              </w:rPr>
              <w:t>Please indicate the extent to which you agree or disagree with the following statements about OJJDP</w:t>
            </w:r>
            <w:r w:rsidRPr="00A307E0" w:rsidR="009D1D73">
              <w:rPr>
                <w:rFonts w:ascii="Calibri" w:hAnsi="Calibri" w:cs="Arial"/>
                <w:b/>
                <w:color w:val="000000" w:themeColor="text1"/>
              </w:rPr>
              <w:t>’s</w:t>
            </w:r>
            <w:r w:rsidRPr="00A307E0">
              <w:rPr>
                <w:rFonts w:ascii="Calibri" w:hAnsi="Calibri" w:cs="Arial"/>
                <w:b/>
                <w:color w:val="000000" w:themeColor="text1"/>
              </w:rPr>
              <w:t xml:space="preserve"> TTA</w:t>
            </w:r>
            <w:r w:rsidRPr="00A307E0" w:rsidR="009D1D73">
              <w:rPr>
                <w:rFonts w:ascii="Calibri" w:hAnsi="Calibri" w:cs="Arial"/>
                <w:b/>
                <w:color w:val="000000" w:themeColor="text1"/>
              </w:rPr>
              <w:t>360.</w:t>
            </w:r>
          </w:p>
        </w:tc>
      </w:tr>
      <w:tr w:rsidRPr="0087682A" w:rsidR="009A0F27" w:rsidTr="00CE2B6B" w14:paraId="2A3B441B" w14:textId="77777777">
        <w:trPr>
          <w:trHeight w:val="352"/>
          <w:jc w:val="center"/>
        </w:trPr>
        <w:tc>
          <w:tcPr>
            <w:tcW w:w="3685" w:type="dxa"/>
            <w:vAlign w:val="center"/>
          </w:tcPr>
          <w:p w:rsidR="009A0F27" w:rsidP="00D71428" w:rsidRDefault="009A0F27" w14:paraId="7FF80E9F" w14:textId="2E50F7CE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before="80"/>
              <w:ind w:left="418"/>
              <w:outlineLvl w:val="3"/>
              <w:rPr>
                <w:rFonts w:ascii="Calibri" w:hAnsi="Calibri" w:cs="Calibri"/>
                <w:i w:val="0"/>
                <w:iCs w:val="0"/>
                <w:color w:val="000000" w:themeColor="text1"/>
              </w:rPr>
            </w:pPr>
            <w:r w:rsidRPr="0004022F">
              <w:rPr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>The assigned TTA provider</w:t>
            </w:r>
            <w:r w:rsidR="00590FEA">
              <w:rPr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through TTA360</w:t>
            </w:r>
            <w:r w:rsidRPr="0004022F">
              <w:rPr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was timely in their response to my request.</w:t>
            </w:r>
          </w:p>
        </w:tc>
        <w:tc>
          <w:tcPr>
            <w:tcW w:w="1170" w:type="dxa"/>
          </w:tcPr>
          <w:p w:rsidRPr="002C15AC" w:rsidR="009A0F27" w:rsidP="00D71428" w:rsidRDefault="009A0F27" w14:paraId="7CC60100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9A0F27" w:rsidP="00D71428" w:rsidRDefault="009A0F27" w14:paraId="6A55DE59" w14:textId="532169CA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Disagree</w:t>
            </w:r>
          </w:p>
        </w:tc>
        <w:tc>
          <w:tcPr>
            <w:tcW w:w="1625" w:type="dxa"/>
          </w:tcPr>
          <w:p w:rsidRPr="002C15AC" w:rsidR="009A0F27" w:rsidP="00D71428" w:rsidRDefault="009A0F27" w14:paraId="43E44FE9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9A0F27" w:rsidP="00D71428" w:rsidRDefault="009A0F27" w14:paraId="7B3FEE72" w14:textId="28DA7C35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Disagree</w:t>
            </w:r>
          </w:p>
        </w:tc>
        <w:tc>
          <w:tcPr>
            <w:tcW w:w="1440" w:type="dxa"/>
          </w:tcPr>
          <w:p w:rsidRPr="002C15AC" w:rsidR="009A0F27" w:rsidP="00D71428" w:rsidRDefault="009A0F27" w14:paraId="60DBB992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9A0F27" w:rsidP="00D71428" w:rsidRDefault="009A0F27" w14:paraId="5EAB7DC1" w14:textId="686AF858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9A0F27" w:rsidP="00D71428" w:rsidRDefault="009A0F27" w14:paraId="6AC62DCB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9A0F27" w:rsidP="00D71428" w:rsidRDefault="009A0F27" w14:paraId="74043624" w14:textId="4FD7BF2E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Agree</w:t>
            </w:r>
          </w:p>
        </w:tc>
        <w:tc>
          <w:tcPr>
            <w:tcW w:w="1435" w:type="dxa"/>
          </w:tcPr>
          <w:p w:rsidRPr="002C15AC" w:rsidR="009A0F27" w:rsidP="00D71428" w:rsidRDefault="009A0F27" w14:paraId="22CE1A0F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9A0F27" w:rsidP="00D71428" w:rsidRDefault="009A0F27" w14:paraId="609E0BE5" w14:textId="57CA7CD3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Agree</w:t>
            </w:r>
          </w:p>
        </w:tc>
      </w:tr>
      <w:tr w:rsidRPr="0087682A" w:rsidR="009A0F27" w:rsidTr="00CE2B6B" w14:paraId="0C7BAC62" w14:textId="77777777">
        <w:trPr>
          <w:trHeight w:val="352"/>
          <w:jc w:val="center"/>
        </w:trPr>
        <w:tc>
          <w:tcPr>
            <w:tcW w:w="3685" w:type="dxa"/>
            <w:vAlign w:val="center"/>
          </w:tcPr>
          <w:p w:rsidR="009A0F27" w:rsidP="00D71428" w:rsidRDefault="009A0F27" w14:paraId="4A8C837B" w14:textId="0E23A085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before="80"/>
              <w:ind w:left="420"/>
              <w:outlineLvl w:val="3"/>
              <w:rPr>
                <w:rFonts w:ascii="Calibri" w:hAnsi="Calibri" w:cs="Calibri"/>
                <w:i w:val="0"/>
                <w:iCs w:val="0"/>
                <w:color w:val="000000" w:themeColor="text1"/>
              </w:rPr>
            </w:pPr>
            <w:r w:rsidRPr="00E57447">
              <w:rPr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I am satisfied with the information/assistance provided by the TTA provider </w:t>
            </w:r>
            <w:r>
              <w:rPr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>that I was connected with through</w:t>
            </w:r>
            <w:r w:rsidRPr="00E57447">
              <w:rPr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TTA360.</w:t>
            </w:r>
          </w:p>
        </w:tc>
        <w:tc>
          <w:tcPr>
            <w:tcW w:w="1170" w:type="dxa"/>
          </w:tcPr>
          <w:p w:rsidRPr="002C15AC" w:rsidR="009A0F27" w:rsidP="00D71428" w:rsidRDefault="009A0F27" w14:paraId="07D1B715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9A0F27" w:rsidP="00D71428" w:rsidRDefault="009A0F27" w14:paraId="0B9CD676" w14:textId="13694CEA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Disagree</w:t>
            </w:r>
          </w:p>
        </w:tc>
        <w:tc>
          <w:tcPr>
            <w:tcW w:w="1625" w:type="dxa"/>
          </w:tcPr>
          <w:p w:rsidRPr="002C15AC" w:rsidR="009A0F27" w:rsidP="00D71428" w:rsidRDefault="009A0F27" w14:paraId="49B86DE5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9A0F27" w:rsidP="00D71428" w:rsidRDefault="009A0F27" w14:paraId="1ADC1901" w14:textId="435CCF92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Disagree</w:t>
            </w:r>
          </w:p>
        </w:tc>
        <w:tc>
          <w:tcPr>
            <w:tcW w:w="1440" w:type="dxa"/>
          </w:tcPr>
          <w:p w:rsidRPr="002C15AC" w:rsidR="009A0F27" w:rsidP="00D71428" w:rsidRDefault="009A0F27" w14:paraId="5A93E4A9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9A0F27" w:rsidP="00D71428" w:rsidRDefault="009A0F27" w14:paraId="08B7EE51" w14:textId="76B81250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9A0F27" w:rsidP="00D71428" w:rsidRDefault="009A0F27" w14:paraId="0EA38EFC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9A0F27" w:rsidP="00D71428" w:rsidRDefault="009A0F27" w14:paraId="133E60B0" w14:textId="33B12035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Agree</w:t>
            </w:r>
          </w:p>
        </w:tc>
        <w:tc>
          <w:tcPr>
            <w:tcW w:w="1435" w:type="dxa"/>
          </w:tcPr>
          <w:p w:rsidRPr="002C15AC" w:rsidR="009A0F27" w:rsidP="00D71428" w:rsidRDefault="009A0F27" w14:paraId="2D2D4FBF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9A0F27" w:rsidP="00D71428" w:rsidRDefault="009A0F27" w14:paraId="5B0FE972" w14:textId="3E591898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Agree</w:t>
            </w:r>
          </w:p>
        </w:tc>
      </w:tr>
      <w:tr w:rsidRPr="0087682A" w:rsidR="009A0F27" w:rsidTr="00CE2B6B" w14:paraId="79BAAA80" w14:textId="77777777">
        <w:trPr>
          <w:trHeight w:val="352"/>
          <w:jc w:val="center"/>
        </w:trPr>
        <w:tc>
          <w:tcPr>
            <w:tcW w:w="3685" w:type="dxa"/>
            <w:vAlign w:val="center"/>
          </w:tcPr>
          <w:p w:rsidRPr="00E57447" w:rsidR="009A0F27" w:rsidP="00D71428" w:rsidRDefault="009A0F27" w14:paraId="3B9BAEAF" w14:textId="73D1E7FF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before="80"/>
              <w:ind w:left="420"/>
              <w:outlineLvl w:val="3"/>
              <w:rPr>
                <w:rFonts w:ascii="Calibri" w:hAnsi="Calibri" w:cs="Calibri"/>
                <w:i w:val="0"/>
                <w:iCs w:val="0"/>
                <w:color w:val="000000" w:themeColor="text1"/>
              </w:rPr>
            </w:pPr>
            <w:r>
              <w:rPr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>TTA360 was easy to use.</w:t>
            </w:r>
          </w:p>
        </w:tc>
        <w:tc>
          <w:tcPr>
            <w:tcW w:w="1170" w:type="dxa"/>
          </w:tcPr>
          <w:p w:rsidRPr="002C15AC" w:rsidR="009A0F27" w:rsidP="00D71428" w:rsidRDefault="009A0F27" w14:paraId="56BE0750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9A0F27" w:rsidP="00D71428" w:rsidRDefault="009A0F27" w14:paraId="5E8939E7" w14:textId="532B74A2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Disagree</w:t>
            </w:r>
          </w:p>
        </w:tc>
        <w:tc>
          <w:tcPr>
            <w:tcW w:w="1625" w:type="dxa"/>
          </w:tcPr>
          <w:p w:rsidRPr="002C15AC" w:rsidR="009A0F27" w:rsidP="00D71428" w:rsidRDefault="009A0F27" w14:paraId="45264C42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9A0F27" w:rsidP="00D71428" w:rsidRDefault="009A0F27" w14:paraId="517F33F3" w14:textId="69485EE9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Disagree</w:t>
            </w:r>
          </w:p>
        </w:tc>
        <w:tc>
          <w:tcPr>
            <w:tcW w:w="1440" w:type="dxa"/>
          </w:tcPr>
          <w:p w:rsidRPr="002C15AC" w:rsidR="009A0F27" w:rsidP="00D71428" w:rsidRDefault="009A0F27" w14:paraId="186DEFCE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9A0F27" w:rsidP="00D71428" w:rsidRDefault="009A0F27" w14:paraId="17F8D3BC" w14:textId="4C957F89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9A0F27" w:rsidP="00D71428" w:rsidRDefault="009A0F27" w14:paraId="1E4A9279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9A0F27" w:rsidP="00D71428" w:rsidRDefault="009A0F27" w14:paraId="3FDFA0B3" w14:textId="2DE1EE6B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Agree</w:t>
            </w:r>
          </w:p>
        </w:tc>
        <w:tc>
          <w:tcPr>
            <w:tcW w:w="1435" w:type="dxa"/>
          </w:tcPr>
          <w:p w:rsidRPr="002C15AC" w:rsidR="009A0F27" w:rsidP="00D71428" w:rsidRDefault="009A0F27" w14:paraId="4F845D21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9A0F27" w:rsidP="00D71428" w:rsidRDefault="009A0F27" w14:paraId="0124BEDC" w14:textId="23F5A829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Agree</w:t>
            </w:r>
          </w:p>
        </w:tc>
      </w:tr>
      <w:tr w:rsidRPr="0087682A" w:rsidR="00E57447" w:rsidTr="00CE2B6B" w14:paraId="0A4AFABC" w14:textId="77777777">
        <w:trPr>
          <w:trHeight w:val="352"/>
          <w:jc w:val="center"/>
        </w:trPr>
        <w:tc>
          <w:tcPr>
            <w:tcW w:w="3685" w:type="dxa"/>
            <w:vAlign w:val="center"/>
          </w:tcPr>
          <w:p w:rsidR="00E57447" w:rsidP="00D71428" w:rsidRDefault="00E57447" w14:paraId="797AECEE" w14:textId="552E336C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before="80"/>
              <w:ind w:left="420"/>
              <w:outlineLvl w:val="3"/>
              <w:rPr>
                <w:rFonts w:ascii="Calibri" w:hAnsi="Calibri" w:cs="Calibri"/>
                <w:i w:val="0"/>
                <w:iCs w:val="0"/>
                <w:color w:val="000000" w:themeColor="text1"/>
              </w:rPr>
            </w:pPr>
            <w:r w:rsidRPr="00B370A3">
              <w:rPr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>I had a positive experience with TTA360.</w:t>
            </w:r>
          </w:p>
        </w:tc>
        <w:tc>
          <w:tcPr>
            <w:tcW w:w="1170" w:type="dxa"/>
          </w:tcPr>
          <w:p w:rsidRPr="002C15AC" w:rsidR="00E57447" w:rsidP="00D71428" w:rsidRDefault="00E57447" w14:paraId="68779624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1</w:t>
            </w:r>
          </w:p>
          <w:p w:rsidRPr="002C15AC" w:rsidR="00E57447" w:rsidP="00D71428" w:rsidRDefault="00E57447" w14:paraId="7BE05607" w14:textId="4EC7D019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Disagree</w:t>
            </w:r>
          </w:p>
        </w:tc>
        <w:tc>
          <w:tcPr>
            <w:tcW w:w="1625" w:type="dxa"/>
          </w:tcPr>
          <w:p w:rsidRPr="002C15AC" w:rsidR="00E57447" w:rsidP="00D71428" w:rsidRDefault="00E57447" w14:paraId="628733EF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2</w:t>
            </w:r>
          </w:p>
          <w:p w:rsidRPr="002C15AC" w:rsidR="00E57447" w:rsidP="00D71428" w:rsidRDefault="00E57447" w14:paraId="68513636" w14:textId="77E04464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Disagree</w:t>
            </w:r>
          </w:p>
        </w:tc>
        <w:tc>
          <w:tcPr>
            <w:tcW w:w="1440" w:type="dxa"/>
          </w:tcPr>
          <w:p w:rsidRPr="002C15AC" w:rsidR="00E57447" w:rsidP="00D71428" w:rsidRDefault="00E57447" w14:paraId="71ACB818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3</w:t>
            </w:r>
          </w:p>
          <w:p w:rsidRPr="002C15AC" w:rsidR="00E57447" w:rsidP="00D71428" w:rsidRDefault="00E57447" w14:paraId="0E99B692" w14:textId="0A1F7605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Neither Agree Nor Disagree</w:t>
            </w:r>
          </w:p>
        </w:tc>
        <w:tc>
          <w:tcPr>
            <w:tcW w:w="1440" w:type="dxa"/>
          </w:tcPr>
          <w:p w:rsidRPr="002C15AC" w:rsidR="00E57447" w:rsidP="00D71428" w:rsidRDefault="00E57447" w14:paraId="73FF56AF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4</w:t>
            </w:r>
          </w:p>
          <w:p w:rsidRPr="002C15AC" w:rsidR="00E57447" w:rsidP="00D71428" w:rsidRDefault="00E57447" w14:paraId="39FDC9AB" w14:textId="25AD729C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Agree</w:t>
            </w:r>
          </w:p>
        </w:tc>
        <w:tc>
          <w:tcPr>
            <w:tcW w:w="1435" w:type="dxa"/>
          </w:tcPr>
          <w:p w:rsidRPr="002C15AC" w:rsidR="00E57447" w:rsidP="00D71428" w:rsidRDefault="00E57447" w14:paraId="0A12880B" w14:textId="77777777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5</w:t>
            </w:r>
          </w:p>
          <w:p w:rsidRPr="002C15AC" w:rsidR="00E57447" w:rsidP="00D71428" w:rsidRDefault="00E57447" w14:paraId="582E7BAA" w14:textId="03F9B869">
            <w:pPr>
              <w:pStyle w:val="Heading4"/>
              <w:keepNext w:val="0"/>
              <w:tabs>
                <w:tab w:val="left" w:pos="720"/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</w:pPr>
            <w:r w:rsidRPr="002C15AC">
              <w:rPr>
                <w:rFonts w:asciiTheme="minorHAnsi" w:hAnsiTheme="minorHAnsi" w:cstheme="minorHAnsi"/>
                <w:bCs/>
                <w:i w:val="0"/>
                <w:iCs w:val="0"/>
                <w:color w:val="000000" w:themeColor="text1"/>
              </w:rPr>
              <w:t>Strongly Agree</w:t>
            </w:r>
          </w:p>
        </w:tc>
      </w:tr>
      <w:tr w:rsidRPr="0087682A" w:rsidR="003A2AE8" w:rsidTr="00CE2B6B" w14:paraId="35883F06" w14:textId="77777777">
        <w:trPr>
          <w:trHeight w:val="352"/>
          <w:jc w:val="center"/>
        </w:trPr>
        <w:tc>
          <w:tcPr>
            <w:tcW w:w="10795" w:type="dxa"/>
            <w:gridSpan w:val="6"/>
            <w:vAlign w:val="center"/>
          </w:tcPr>
          <w:p w:rsidRPr="003A2AE8" w:rsidR="003A2AE8" w:rsidP="00A51B3F" w:rsidRDefault="006F38CB" w14:paraId="13C9888D" w14:textId="24775161">
            <w:pPr>
              <w:pStyle w:val="Heading4"/>
              <w:keepNext w:val="0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after="80"/>
              <w:ind w:left="432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In what ways should</w:t>
            </w:r>
            <w:r w:rsidR="00CD274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OJJDP</w:t>
            </w:r>
            <w:r w:rsidR="00893538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’</w:t>
            </w:r>
            <w:r w:rsidR="00EA0713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s</w:t>
            </w:r>
            <w:r w:rsidR="00CD2740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TTA</w:t>
            </w:r>
            <w:r w:rsidR="00893538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360 </w:t>
            </w:r>
            <w:r w:rsidR="00553396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be improved to better meet your needs? _____________________</w:t>
            </w:r>
          </w:p>
        </w:tc>
      </w:tr>
      <w:tr w:rsidRPr="0087682A" w:rsidR="003A2AE8" w:rsidTr="00CE2B6B" w14:paraId="79705B44" w14:textId="77777777">
        <w:trPr>
          <w:trHeight w:val="352"/>
          <w:jc w:val="center"/>
        </w:trPr>
        <w:tc>
          <w:tcPr>
            <w:tcW w:w="10795" w:type="dxa"/>
            <w:gridSpan w:val="6"/>
            <w:vAlign w:val="center"/>
          </w:tcPr>
          <w:p w:rsidRPr="003A2AE8" w:rsidR="003A2AE8" w:rsidP="00A51B3F" w:rsidRDefault="006F38CB" w14:paraId="24D77A02" w14:textId="2A6FF51D">
            <w:pPr>
              <w:pStyle w:val="Heading4"/>
              <w:keepNext w:val="0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after="80"/>
              <w:ind w:left="432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Please share any</w:t>
            </w:r>
            <w:r w:rsidR="00553396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additional feedback</w:t>
            </w:r>
            <w:r w:rsidR="006142BC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 w:rsidR="00553396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_____________________</w:t>
            </w:r>
          </w:p>
        </w:tc>
      </w:tr>
      <w:tr w:rsidRPr="0087682A" w:rsidR="00553396" w:rsidTr="00A31658" w14:paraId="0464477B" w14:textId="77777777">
        <w:trPr>
          <w:trHeight w:val="352"/>
          <w:jc w:val="center"/>
        </w:trPr>
        <w:tc>
          <w:tcPr>
            <w:tcW w:w="10795" w:type="dxa"/>
            <w:gridSpan w:val="6"/>
            <w:shd w:val="clear" w:color="auto" w:fill="002060"/>
            <w:vAlign w:val="center"/>
          </w:tcPr>
          <w:p w:rsidRPr="00553396" w:rsidR="00553396" w:rsidP="00DD2416" w:rsidRDefault="00374310" w14:paraId="2F4EFD9D" w14:textId="5F9F18BE">
            <w:pPr>
              <w:pStyle w:val="Heading4"/>
              <w:keepNext w:val="0"/>
              <w:keepLines w:val="0"/>
              <w:tabs>
                <w:tab w:val="left" w:pos="2610"/>
                <w:tab w:val="left" w:pos="10800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Outreach/Dissemination</w:t>
            </w:r>
          </w:p>
        </w:tc>
      </w:tr>
      <w:tr w:rsidRPr="00553396" w:rsidR="00553396" w:rsidTr="00CE2B6B" w14:paraId="031A4C0C" w14:textId="77777777">
        <w:trPr>
          <w:trHeight w:val="352"/>
          <w:jc w:val="center"/>
        </w:trPr>
        <w:tc>
          <w:tcPr>
            <w:tcW w:w="10795" w:type="dxa"/>
            <w:gridSpan w:val="6"/>
            <w:shd w:val="clear" w:color="auto" w:fill="auto"/>
            <w:vAlign w:val="center"/>
          </w:tcPr>
          <w:p w:rsidR="00553396" w:rsidP="00DD2416" w:rsidRDefault="002425ED" w14:paraId="0ECA6739" w14:textId="06F17CC0">
            <w:pPr>
              <w:pStyle w:val="Heading4"/>
              <w:keepNext w:val="0"/>
              <w:keepLines w:val="0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ind w:left="432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How do you </w:t>
            </w:r>
            <w:r w:rsidR="006662E4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obtain</w:t>
            </w: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information about </w:t>
            </w:r>
            <w:r w:rsidR="00AC28EB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OJJDP resources and services? </w:t>
            </w:r>
            <w:r w:rsidR="00B66519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Please </w:t>
            </w:r>
            <w:r w:rsidR="00F214A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select </w:t>
            </w:r>
            <w:r w:rsidR="00B66519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all that apply.</w:t>
            </w:r>
          </w:p>
          <w:p w:rsidRPr="006E65EB" w:rsidR="006662E4" w:rsidP="006662E4" w:rsidRDefault="006662E4" w14:paraId="59CF7FF3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 website</w:t>
            </w:r>
          </w:p>
          <w:p w:rsidRPr="006E65EB" w:rsidR="006662E4" w:rsidP="006662E4" w:rsidRDefault="006662E4" w14:paraId="086C7402" w14:textId="41190C5C">
            <w:pPr>
              <w:ind w:left="510"/>
              <w:rPr>
                <w:rFonts w:asciiTheme="minorHAnsi" w:hAnsiTheme="minorHAnsi" w:cstheme="minorBid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66EF761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765C1">
              <w:rPr>
                <w:rFonts w:asciiTheme="minorHAnsi" w:hAnsiTheme="minorHAnsi" w:cstheme="minorBidi"/>
                <w:sz w:val="22"/>
                <w:szCs w:val="22"/>
              </w:rPr>
              <w:t>OJJDP’s NTTAC webpage</w:t>
            </w:r>
          </w:p>
          <w:p w:rsidRPr="006E65EB" w:rsidR="006662E4" w:rsidP="006662E4" w:rsidRDefault="006662E4" w14:paraId="43AB2554" w14:textId="14072E18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</w:t>
            </w:r>
            <w:r w:rsidR="00587791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TTAC listserv</w:t>
            </w:r>
          </w:p>
          <w:p w:rsidR="006662E4" w:rsidP="006662E4" w:rsidRDefault="006662E4" w14:paraId="17C3CEA0" w14:textId="78FBFD76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42AD">
              <w:rPr>
                <w:rFonts w:asciiTheme="minorHAnsi" w:hAnsiTheme="minorHAnsi" w:cstheme="minorHAnsi"/>
                <w:sz w:val="22"/>
                <w:szCs w:val="22"/>
              </w:rPr>
              <w:t xml:space="preserve">OJJDP’s </w:t>
            </w:r>
            <w:r w:rsidR="00587791">
              <w:rPr>
                <w:rFonts w:asciiTheme="minorHAnsi" w:hAnsiTheme="minorHAnsi" w:cstheme="minorHAnsi"/>
                <w:sz w:val="22"/>
                <w:szCs w:val="22"/>
              </w:rPr>
              <w:t xml:space="preserve">JUVJU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tserv</w:t>
            </w:r>
          </w:p>
          <w:p w:rsidRPr="006E65EB" w:rsidR="006662E4" w:rsidP="006662E4" w:rsidRDefault="006662E4" w14:paraId="4DDA9210" w14:textId="5378D62C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cial media (e.g.</w:t>
            </w:r>
            <w:r w:rsidR="005877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cebook, Twitter, YouTube)</w:t>
            </w:r>
          </w:p>
          <w:p w:rsidRPr="006E65EB" w:rsidR="006662E4" w:rsidP="006662E4" w:rsidRDefault="006662E4" w14:paraId="552243A8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 TTA Provider</w:t>
            </w:r>
          </w:p>
          <w:p w:rsidRPr="006E65EB" w:rsidR="006662E4" w:rsidP="006662E4" w:rsidRDefault="006662E4" w14:paraId="1E8A67B0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 exhibit, publication, or conference presentation</w:t>
            </w:r>
          </w:p>
          <w:p w:rsidRPr="006E65EB" w:rsidR="006662E4" w:rsidP="006662E4" w:rsidRDefault="006662E4" w14:paraId="3EB894BE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k from another website</w:t>
            </w:r>
          </w:p>
          <w:p w:rsidRPr="006E65EB" w:rsidR="006662E4" w:rsidP="00CE2B6B" w:rsidRDefault="006662E4" w14:paraId="4A2F13A4" w14:textId="77777777">
            <w:pPr>
              <w:spacing w:after="40"/>
              <w:ind w:left="504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lleague/coworker</w:t>
            </w:r>
          </w:p>
          <w:p w:rsidRPr="006E65EB" w:rsidR="006662E4" w:rsidP="006662E4" w:rsidRDefault="006662E4" w14:paraId="0B115386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lastRenderedPageBreak/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y OJJDP Program Manager or other OJJDP staff person</w:t>
            </w:r>
          </w:p>
          <w:p w:rsidRPr="006E65EB" w:rsidR="006662E4" w:rsidP="006662E4" w:rsidRDefault="006662E4" w14:paraId="32BDE019" w14:textId="0214F2C5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arch engine (e.g.</w:t>
            </w:r>
            <w:r w:rsidR="00AF05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ogle, Yahoo)</w:t>
            </w:r>
          </w:p>
          <w:p w:rsidRPr="00C35D7D" w:rsidR="00C35D7D" w:rsidP="00A51B3F" w:rsidRDefault="006662E4" w14:paraId="54635E02" w14:textId="394ADD33">
            <w:pPr>
              <w:spacing w:after="120"/>
              <w:ind w:left="432" w:firstLine="86"/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3975FE">
              <w:rPr>
                <w:rFonts w:asciiTheme="minorHAnsi" w:hAnsiTheme="minorHAnsi" w:cstheme="minorHAnsi"/>
                <w:sz w:val="22"/>
                <w:szCs w:val="22"/>
              </w:rPr>
              <w:t xml:space="preserve"> (please specify): __________</w:t>
            </w:r>
          </w:p>
        </w:tc>
      </w:tr>
      <w:tr w:rsidRPr="00553396" w:rsidR="00994ED3" w:rsidTr="00CE2B6B" w14:paraId="66464FE0" w14:textId="77777777">
        <w:trPr>
          <w:trHeight w:val="3941"/>
          <w:jc w:val="center"/>
        </w:trPr>
        <w:tc>
          <w:tcPr>
            <w:tcW w:w="10795" w:type="dxa"/>
            <w:gridSpan w:val="6"/>
            <w:shd w:val="clear" w:color="auto" w:fill="auto"/>
            <w:vAlign w:val="center"/>
          </w:tcPr>
          <w:p w:rsidRPr="002425ED" w:rsidR="00994ED3" w:rsidP="00994ED3" w:rsidRDefault="00994ED3" w14:paraId="49998044" w14:textId="13809BCE">
            <w:pPr>
              <w:pStyle w:val="Heading4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after="120"/>
              <w:ind w:left="432" w:hanging="365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 xml:space="preserve">What dissemination method(s) do you find most useful? </w:t>
            </w:r>
            <w:r w:rsidR="00ED4CF8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Please </w:t>
            </w:r>
            <w:r w:rsidR="00F214A1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select</w:t>
            </w:r>
            <w:r w:rsidR="00ED4CF8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all that apply.</w:t>
            </w:r>
          </w:p>
          <w:p w:rsidRPr="006E65EB" w:rsidR="006B24BE" w:rsidP="006B24BE" w:rsidRDefault="006B24BE" w14:paraId="6BCE9A95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 website</w:t>
            </w:r>
          </w:p>
          <w:p w:rsidRPr="006E65EB" w:rsidR="006B24BE" w:rsidP="006B24BE" w:rsidRDefault="006B24BE" w14:paraId="700D497A" w14:textId="386192F5">
            <w:pPr>
              <w:ind w:left="510"/>
              <w:rPr>
                <w:rFonts w:asciiTheme="minorHAnsi" w:hAnsiTheme="minorHAnsi" w:cstheme="minorBid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4A471D31">
              <w:rPr>
                <w:rFonts w:asciiTheme="minorHAnsi" w:hAnsiTheme="minorHAnsi" w:cstheme="minorBidi"/>
                <w:sz w:val="22"/>
                <w:szCs w:val="22"/>
              </w:rPr>
              <w:t xml:space="preserve"> OJJDP</w:t>
            </w:r>
            <w:r w:rsidR="00A67816">
              <w:rPr>
                <w:rFonts w:asciiTheme="minorHAnsi" w:hAnsiTheme="minorHAnsi" w:cstheme="minorBidi"/>
                <w:sz w:val="22"/>
                <w:szCs w:val="22"/>
              </w:rPr>
              <w:t>’s</w:t>
            </w:r>
            <w:r w:rsidRPr="4A471D31">
              <w:rPr>
                <w:rFonts w:asciiTheme="minorHAnsi" w:hAnsiTheme="minorHAnsi" w:cstheme="minorBidi"/>
                <w:sz w:val="22"/>
                <w:szCs w:val="22"/>
              </w:rPr>
              <w:t xml:space="preserve"> NTTAC web</w:t>
            </w:r>
            <w:r w:rsidRPr="4A471D31" w:rsidR="003D479F">
              <w:rPr>
                <w:rFonts w:asciiTheme="minorHAnsi" w:hAnsiTheme="minorHAnsi" w:cstheme="minorBidi"/>
                <w:sz w:val="22"/>
                <w:szCs w:val="22"/>
              </w:rPr>
              <w:t>page</w:t>
            </w:r>
          </w:p>
          <w:p w:rsidRPr="006E65EB" w:rsidR="006B24BE" w:rsidP="006B24BE" w:rsidRDefault="006B24BE" w14:paraId="48C8B732" w14:textId="30FE625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</w:t>
            </w:r>
            <w:r w:rsidR="00D1645F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TTAC listserv</w:t>
            </w:r>
          </w:p>
          <w:p w:rsidR="006B24BE" w:rsidP="006B24BE" w:rsidRDefault="006B24BE" w14:paraId="5728C5F7" w14:textId="4A878241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14A1">
              <w:rPr>
                <w:rFonts w:asciiTheme="minorHAnsi" w:hAnsiTheme="minorHAnsi" w:cstheme="minorHAnsi"/>
                <w:sz w:val="22"/>
                <w:szCs w:val="22"/>
              </w:rPr>
              <w:t>OJJDP</w:t>
            </w:r>
            <w:r w:rsidR="005342AD">
              <w:rPr>
                <w:rFonts w:asciiTheme="minorHAnsi" w:hAnsiTheme="minorHAnsi" w:cstheme="minorHAnsi"/>
                <w:sz w:val="22"/>
                <w:szCs w:val="22"/>
              </w:rPr>
              <w:t xml:space="preserve">’s </w:t>
            </w:r>
            <w:r w:rsidR="00EC5DDF">
              <w:rPr>
                <w:rFonts w:asciiTheme="minorHAnsi" w:hAnsiTheme="minorHAnsi" w:cstheme="minorHAnsi"/>
                <w:sz w:val="22"/>
                <w:szCs w:val="22"/>
              </w:rPr>
              <w:t>JUVJ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stserv</w:t>
            </w:r>
          </w:p>
          <w:p w:rsidRPr="006E65EB" w:rsidR="006B24BE" w:rsidP="006B24BE" w:rsidRDefault="006B24BE" w14:paraId="523F7589" w14:textId="37E3470C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cial media (e.g.</w:t>
            </w:r>
            <w:r w:rsidR="0023414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cebook, Twitter, YouTube)</w:t>
            </w:r>
          </w:p>
          <w:p w:rsidRPr="006E65EB" w:rsidR="006B24BE" w:rsidP="006B24BE" w:rsidRDefault="006B24BE" w14:paraId="678CFCAE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 TTA Provider</w:t>
            </w:r>
          </w:p>
          <w:p w:rsidRPr="006E65EB" w:rsidR="006B24BE" w:rsidP="006B24BE" w:rsidRDefault="006B24BE" w14:paraId="26C69F57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 exhibit, publication, or conference presentation</w:t>
            </w:r>
          </w:p>
          <w:p w:rsidRPr="006E65EB" w:rsidR="006B24BE" w:rsidP="006B24BE" w:rsidRDefault="006B24BE" w14:paraId="2CDB974F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k from another website</w:t>
            </w:r>
          </w:p>
          <w:p w:rsidRPr="006E65EB" w:rsidR="006B24BE" w:rsidP="006B24BE" w:rsidRDefault="006B24BE" w14:paraId="7F488F35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lleague/coworker</w:t>
            </w:r>
          </w:p>
          <w:p w:rsidRPr="006E65EB" w:rsidR="006B24BE" w:rsidP="006B24BE" w:rsidRDefault="006B24BE" w14:paraId="1DAAD878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y OJJDP Program Manager or other OJJDP staff person</w:t>
            </w:r>
          </w:p>
          <w:p w:rsidRPr="006E65EB" w:rsidR="006B24BE" w:rsidP="006B24BE" w:rsidRDefault="006B24BE" w14:paraId="3E3F42F1" w14:textId="391BADD8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arch engine (e.g.</w:t>
            </w:r>
            <w:r w:rsidR="004E64A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ogle, Yahoo)</w:t>
            </w:r>
          </w:p>
          <w:p w:rsidR="00994ED3" w:rsidP="00A51B3F" w:rsidRDefault="00305D77" w14:paraId="07C33148" w14:textId="3F29D397">
            <w:pPr>
              <w:pStyle w:val="Heading4"/>
              <w:tabs>
                <w:tab w:val="left" w:pos="2610"/>
                <w:tab w:val="left" w:pos="10800"/>
              </w:tabs>
              <w:spacing w:after="80"/>
              <w:ind w:left="518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 w:rsidRPr="00305D77">
              <w:rPr>
                <w:rFonts w:ascii="Segoe UI Symbol" w:hAnsi="Segoe UI Symbol" w:cs="Segoe UI Symbol"/>
                <w:i w:val="0"/>
                <w:iCs w:val="0"/>
                <w:sz w:val="22"/>
                <w:szCs w:val="22"/>
              </w:rPr>
              <w:t>☐</w:t>
            </w:r>
            <w:r w:rsidRPr="00305D77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Pr="008D3FE9" w:rsidR="00994ED3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Other (please specify): ________________________________</w:t>
            </w:r>
          </w:p>
        </w:tc>
      </w:tr>
      <w:tr w:rsidRPr="00553396" w:rsidR="00994ED3" w:rsidTr="00CE2B6B" w14:paraId="61DE6DB5" w14:textId="77777777">
        <w:trPr>
          <w:trHeight w:val="1079"/>
          <w:jc w:val="center"/>
        </w:trPr>
        <w:tc>
          <w:tcPr>
            <w:tcW w:w="10795" w:type="dxa"/>
            <w:gridSpan w:val="6"/>
            <w:shd w:val="clear" w:color="auto" w:fill="auto"/>
            <w:vAlign w:val="center"/>
          </w:tcPr>
          <w:p w:rsidR="00994ED3" w:rsidP="00802C64" w:rsidRDefault="00994ED3" w14:paraId="2B4A7104" w14:textId="1A555F6F">
            <w:pPr>
              <w:pStyle w:val="Heading4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ind w:left="427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 w:rsidRPr="00C35D7D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What topics would you like to </w:t>
            </w:r>
            <w:r w:rsidR="00295962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see reflected in content disseminated through</w:t>
            </w:r>
            <w:r w:rsidRPr="00C35D7D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upcoming marketing and communications messages</w:t>
            </w:r>
            <w:r w:rsidR="00295962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(</w:t>
            </w:r>
            <w:r w:rsidR="00A35858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e.g</w:t>
            </w:r>
            <w:r w:rsidR="00295962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., homeless youth, opioid epidemic, </w:t>
            </w:r>
            <w:r w:rsidR="006352FB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combating human trafficking)</w:t>
            </w:r>
            <w:r w:rsidRPr="00C35D7D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? __________________________</w:t>
            </w:r>
          </w:p>
        </w:tc>
      </w:tr>
      <w:tr w:rsidRPr="00553396" w:rsidR="00802C64" w:rsidTr="00CE2B6B" w14:paraId="008970C9" w14:textId="77777777">
        <w:trPr>
          <w:trHeight w:val="629"/>
          <w:jc w:val="center"/>
        </w:trPr>
        <w:tc>
          <w:tcPr>
            <w:tcW w:w="10795" w:type="dxa"/>
            <w:gridSpan w:val="6"/>
            <w:shd w:val="clear" w:color="auto" w:fill="auto"/>
            <w:vAlign w:val="center"/>
          </w:tcPr>
          <w:p w:rsidRPr="003C7BF0" w:rsidR="003C7BF0" w:rsidP="00F214A1" w:rsidRDefault="00EF3D63" w14:paraId="664BAF1A" w14:textId="4B9CCADC">
            <w:pPr>
              <w:pStyle w:val="Heading4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after="120"/>
              <w:ind w:left="432"/>
              <w:outlineLvl w:val="3"/>
            </w:pP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In what ways</w:t>
            </w:r>
            <w:r w:rsidR="00282C8F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955CA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would you prefer </w:t>
            </w:r>
            <w:r w:rsidR="0057427F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to connect</w:t>
            </w:r>
            <w:r w:rsidR="00955CA7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with OJJDP’s NTTAC</w:t>
            </w:r>
            <w:r w:rsidR="00232183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(e.g.</w:t>
            </w:r>
            <w:r w:rsidR="00432FC3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,</w:t>
            </w:r>
            <w:r w:rsidR="00232183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Community of Practice, Facebook, Listserv, etc</w:t>
            </w:r>
            <w:r w:rsidR="00432FC3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        <w:r w:rsidR="00232183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)</w:t>
            </w:r>
            <w:r w:rsidR="005376BD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?</w:t>
            </w:r>
            <w:r w:rsidR="00F35EB3">
              <w:t xml:space="preserve"> </w:t>
            </w:r>
            <w:r w:rsidR="003C7BF0">
              <w:t>_____________________________</w:t>
            </w:r>
          </w:p>
        </w:tc>
      </w:tr>
      <w:tr w:rsidRPr="00553396" w:rsidR="006D6C32" w:rsidTr="00CE2B6B" w14:paraId="32EBD4C4" w14:textId="77777777">
        <w:trPr>
          <w:trHeight w:val="352"/>
          <w:jc w:val="center"/>
        </w:trPr>
        <w:tc>
          <w:tcPr>
            <w:tcW w:w="10795" w:type="dxa"/>
            <w:gridSpan w:val="6"/>
            <w:shd w:val="clear" w:color="auto" w:fill="auto"/>
            <w:vAlign w:val="center"/>
          </w:tcPr>
          <w:p w:rsidRPr="006D3FF6" w:rsidR="006D3FF6" w:rsidP="00F214A1" w:rsidRDefault="00D64CC0" w14:paraId="3018651D" w14:textId="1BEF3E93">
            <w:pPr>
              <w:pStyle w:val="Heading4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after="120"/>
              <w:ind w:left="432"/>
              <w:outlineLvl w:val="3"/>
            </w:pPr>
            <w: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Please share your</w:t>
            </w:r>
            <w:r w:rsidRPr="00C35D7D" w:rsidR="000B52A9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ideas for ways </w:t>
            </w:r>
            <w:r w:rsidR="000B52A9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OJJDP’s NTTAC can facilitate </w:t>
            </w:r>
            <w:r w:rsidRPr="00A35858" w:rsidR="000B52A9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information sharing between</w:t>
            </w:r>
            <w:r w:rsidR="000B52A9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juvenile justice and child victimization prevention professionals</w:t>
            </w:r>
            <w:r w:rsidR="00143C7F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:</w:t>
            </w:r>
            <w:r w:rsidR="00F35EB3">
              <w:t xml:space="preserve"> </w:t>
            </w:r>
            <w:r w:rsidR="006D3FF6">
              <w:t>_____________________________</w:t>
            </w:r>
          </w:p>
        </w:tc>
      </w:tr>
    </w:tbl>
    <w:p w:rsidR="00244722" w:rsidRDefault="00244722" w14:paraId="6594D64E" w14:textId="4C844771"/>
    <w:tbl>
      <w:tblPr>
        <w:tblStyle w:val="TableGrid1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Pr="00553396" w:rsidR="004E6BBD" w:rsidTr="00A97313" w14:paraId="43E8DF28" w14:textId="77777777">
        <w:trPr>
          <w:trHeight w:val="352"/>
          <w:jc w:val="center"/>
        </w:trPr>
        <w:tc>
          <w:tcPr>
            <w:tcW w:w="10858" w:type="dxa"/>
            <w:shd w:val="clear" w:color="auto" w:fill="00AFAA" w:themeFill="accent2"/>
            <w:vAlign w:val="center"/>
          </w:tcPr>
          <w:p w:rsidRPr="004E6BBD" w:rsidR="004E6BBD" w:rsidP="004E6BBD" w:rsidRDefault="004E6BBD" w14:paraId="5B115B4F" w14:textId="0239A6F0">
            <w:pPr>
              <w:pStyle w:val="Heading4"/>
              <w:tabs>
                <w:tab w:val="left" w:pos="2610"/>
                <w:tab w:val="left" w:pos="10800"/>
              </w:tabs>
              <w:spacing w:after="120"/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</w:rPr>
            </w:pPr>
            <w:r w:rsidRPr="004E6BBD"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lastRenderedPageBreak/>
              <w:t>Training</w:t>
            </w:r>
          </w:p>
        </w:tc>
      </w:tr>
      <w:tr w:rsidRPr="00553396" w:rsidR="004E6BBD" w:rsidTr="00A97313" w14:paraId="517A3E18" w14:textId="77777777">
        <w:trPr>
          <w:trHeight w:val="352"/>
          <w:jc w:val="center"/>
        </w:trPr>
        <w:tc>
          <w:tcPr>
            <w:tcW w:w="10858" w:type="dxa"/>
            <w:shd w:val="clear" w:color="auto" w:fill="auto"/>
          </w:tcPr>
          <w:p w:rsidRPr="004E6BBD" w:rsidR="004E6BBD" w:rsidP="004E6BBD" w:rsidRDefault="004E6BBD" w14:paraId="713676D8" w14:textId="44406106">
            <w:pPr>
              <w:pStyle w:val="Heading4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after="120"/>
              <w:ind w:left="432" w:hanging="365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E6BBD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What are your </w:t>
            </w:r>
            <w:r w:rsidR="008927BC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critical</w:t>
            </w:r>
            <w:r w:rsidRPr="004E6BBD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training needs? _________________________________</w:t>
            </w:r>
          </w:p>
        </w:tc>
      </w:tr>
      <w:tr w:rsidRPr="00553396" w:rsidR="004E6BBD" w:rsidTr="00A97313" w14:paraId="2445100C" w14:textId="77777777">
        <w:trPr>
          <w:trHeight w:val="352"/>
          <w:jc w:val="center"/>
        </w:trPr>
        <w:tc>
          <w:tcPr>
            <w:tcW w:w="10858" w:type="dxa"/>
            <w:shd w:val="clear" w:color="auto" w:fill="auto"/>
          </w:tcPr>
          <w:p w:rsidRPr="004E6BBD" w:rsidR="004E6BBD" w:rsidP="004E6BBD" w:rsidRDefault="004E6BBD" w14:paraId="20CAEF25" w14:textId="7868E8C0">
            <w:pPr>
              <w:pStyle w:val="Heading4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after="120"/>
              <w:ind w:left="432" w:hanging="365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E6BBD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What are your challenges to obtaining training? _____________________________</w:t>
            </w:r>
          </w:p>
        </w:tc>
      </w:tr>
      <w:tr w:rsidRPr="00553396" w:rsidR="004E6BBD" w:rsidTr="00A97313" w14:paraId="4A80F82E" w14:textId="77777777">
        <w:trPr>
          <w:trHeight w:val="352"/>
          <w:jc w:val="center"/>
        </w:trPr>
        <w:tc>
          <w:tcPr>
            <w:tcW w:w="10858" w:type="dxa"/>
            <w:shd w:val="clear" w:color="auto" w:fill="auto"/>
          </w:tcPr>
          <w:p w:rsidR="004E6BBD" w:rsidP="004E6BBD" w:rsidRDefault="004E6BBD" w14:paraId="371E7A42" w14:textId="3E576FB1">
            <w:pPr>
              <w:pStyle w:val="Heading4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after="120"/>
              <w:ind w:left="432" w:hanging="365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E6BBD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Which formats are better for you to receive training</w:t>
            </w:r>
            <w:r w:rsidR="006662E4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?</w:t>
            </w:r>
          </w:p>
          <w:p w:rsidRPr="006E65EB" w:rsidR="006662E4" w:rsidP="006662E4" w:rsidRDefault="006662E4" w14:paraId="1C35FD67" w14:textId="3176A2A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-person training</w:t>
            </w:r>
          </w:p>
          <w:p w:rsidRPr="006E65EB" w:rsidR="006662E4" w:rsidP="006662E4" w:rsidRDefault="006662E4" w14:paraId="5E4715EF" w14:textId="5EEDB566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rtual training</w:t>
            </w:r>
          </w:p>
          <w:p w:rsidRPr="006E65EB" w:rsidR="006662E4" w:rsidP="006662E4" w:rsidRDefault="006662E4" w14:paraId="68215088" w14:textId="299E8AB4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lended learning experience (</w:t>
            </w:r>
            <w:r w:rsidR="00D91A97">
              <w:rPr>
                <w:rFonts w:asciiTheme="minorHAnsi" w:hAnsiTheme="minorHAnsi" w:cstheme="minorHAnsi"/>
                <w:sz w:val="22"/>
                <w:szCs w:val="22"/>
              </w:rPr>
              <w:t>a mix of in-person and virtual)</w:t>
            </w:r>
          </w:p>
          <w:p w:rsidRPr="006662E4" w:rsidR="006662E4" w:rsidP="006662E4" w:rsidRDefault="006662E4" w14:paraId="5A675DA9" w14:textId="0C9E7C98"/>
        </w:tc>
      </w:tr>
      <w:tr w:rsidRPr="00553396" w:rsidR="004E6BBD" w:rsidTr="00A97313" w14:paraId="33AAFF9A" w14:textId="77777777">
        <w:trPr>
          <w:trHeight w:val="352"/>
          <w:jc w:val="center"/>
        </w:trPr>
        <w:tc>
          <w:tcPr>
            <w:tcW w:w="10858" w:type="dxa"/>
            <w:shd w:val="clear" w:color="auto" w:fill="auto"/>
          </w:tcPr>
          <w:p w:rsidR="004E6BBD" w:rsidP="004E6BBD" w:rsidRDefault="004E6BBD" w14:paraId="3DBDD064" w14:textId="750C0DA0">
            <w:pPr>
              <w:pStyle w:val="Heading4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after="120"/>
              <w:ind w:left="432" w:hanging="365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E6BBD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How do you generally hear about trainings/webinars? </w:t>
            </w:r>
            <w:r w:rsidR="00ED4CF8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Please </w:t>
            </w:r>
            <w:r w:rsidR="00143C7F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select</w:t>
            </w:r>
            <w:r w:rsidR="00ED4CF8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all that apply.</w:t>
            </w:r>
          </w:p>
          <w:p w:rsidRPr="006E65EB" w:rsidR="00057345" w:rsidP="00057345" w:rsidRDefault="00057345" w14:paraId="35F06DA9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 website</w:t>
            </w:r>
          </w:p>
          <w:p w:rsidRPr="006E65EB" w:rsidR="00057345" w:rsidP="00057345" w:rsidRDefault="00057345" w14:paraId="63ABC45C" w14:textId="217A7921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</w:t>
            </w:r>
            <w:r w:rsidR="001978F5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TTAC website</w:t>
            </w:r>
          </w:p>
          <w:p w:rsidRPr="006E65EB" w:rsidR="00057345" w:rsidP="00057345" w:rsidRDefault="00057345" w14:paraId="4F98E0B4" w14:textId="046137C8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</w:t>
            </w:r>
            <w:r w:rsidR="00AB5FED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TTAC listserv</w:t>
            </w:r>
          </w:p>
          <w:p w:rsidR="00057345" w:rsidP="00057345" w:rsidRDefault="00057345" w14:paraId="36F126B8" w14:textId="6A73AF21">
            <w:pPr>
              <w:ind w:left="510"/>
              <w:rPr>
                <w:rFonts w:asciiTheme="minorHAnsi" w:hAnsiTheme="minorHAnsi" w:cstheme="minorBid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4A471D3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4A471D31" w:rsidR="00ED4CF8">
              <w:rPr>
                <w:rFonts w:asciiTheme="minorHAnsi" w:hAnsiTheme="minorHAnsi" w:cstheme="minorBidi"/>
                <w:sz w:val="22"/>
                <w:szCs w:val="22"/>
              </w:rPr>
              <w:t>OJJDP</w:t>
            </w:r>
            <w:r w:rsidR="005342AD">
              <w:rPr>
                <w:rFonts w:asciiTheme="minorHAnsi" w:hAnsiTheme="minorHAnsi" w:cstheme="minorBidi"/>
                <w:sz w:val="22"/>
                <w:szCs w:val="22"/>
              </w:rPr>
              <w:t>’s</w:t>
            </w:r>
            <w:r w:rsidRPr="4A471D31" w:rsidR="00ED4CF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4A471D31">
              <w:rPr>
                <w:rFonts w:asciiTheme="minorHAnsi" w:hAnsiTheme="minorHAnsi" w:cstheme="minorBidi"/>
                <w:sz w:val="22"/>
                <w:szCs w:val="22"/>
              </w:rPr>
              <w:t>J</w:t>
            </w:r>
            <w:r w:rsidRPr="4A471D31" w:rsidR="25B83CBC">
              <w:rPr>
                <w:rFonts w:asciiTheme="minorHAnsi" w:hAnsiTheme="minorHAnsi" w:cstheme="minorBidi"/>
                <w:sz w:val="22"/>
                <w:szCs w:val="22"/>
              </w:rPr>
              <w:t>UVJUST</w:t>
            </w:r>
            <w:r w:rsidRPr="4A471D31">
              <w:rPr>
                <w:rFonts w:asciiTheme="minorHAnsi" w:hAnsiTheme="minorHAnsi" w:cstheme="minorBidi"/>
                <w:sz w:val="22"/>
                <w:szCs w:val="22"/>
              </w:rPr>
              <w:t xml:space="preserve"> listserv</w:t>
            </w:r>
          </w:p>
          <w:p w:rsidRPr="006E65EB" w:rsidR="00057345" w:rsidP="00057345" w:rsidRDefault="00057345" w14:paraId="5C6725B4" w14:textId="4B0C8920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cial media (e.g.</w:t>
            </w:r>
            <w:r w:rsidR="00AB5FE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cebook, Twitter, YouTube)</w:t>
            </w:r>
          </w:p>
          <w:p w:rsidRPr="006E65EB" w:rsidR="00057345" w:rsidP="00057345" w:rsidRDefault="00057345" w14:paraId="7C1E4174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 TTA Provider</w:t>
            </w:r>
          </w:p>
          <w:p w:rsidRPr="006E65EB" w:rsidR="00057345" w:rsidP="00057345" w:rsidRDefault="00057345" w14:paraId="2FC201E4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JDP exhibit, publication, or conference presentation</w:t>
            </w:r>
          </w:p>
          <w:p w:rsidRPr="006E65EB" w:rsidR="00057345" w:rsidP="00057345" w:rsidRDefault="00057345" w14:paraId="40CF6052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k from another website</w:t>
            </w:r>
          </w:p>
          <w:p w:rsidRPr="006E65EB" w:rsidR="00057345" w:rsidP="00057345" w:rsidRDefault="00057345" w14:paraId="6EAEF11E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lleague/coworker</w:t>
            </w:r>
          </w:p>
          <w:p w:rsidRPr="006E65EB" w:rsidR="00057345" w:rsidP="00057345" w:rsidRDefault="00057345" w14:paraId="4865091A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y OJJDP Program Manager or other OJJDP staff person</w:t>
            </w:r>
          </w:p>
          <w:p w:rsidRPr="006E65EB" w:rsidR="00057345" w:rsidP="00057345" w:rsidRDefault="00057345" w14:paraId="671B185D" w14:textId="06E46951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arch engine (e.g.</w:t>
            </w:r>
            <w:r w:rsidR="0007450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ogle, Yahoo)</w:t>
            </w:r>
          </w:p>
          <w:p w:rsidRPr="00057345" w:rsidR="00057345" w:rsidP="00A51B3F" w:rsidRDefault="00057345" w14:paraId="337F3F45" w14:textId="15829389">
            <w:pPr>
              <w:spacing w:after="120"/>
              <w:ind w:left="518"/>
            </w:pPr>
            <w:r w:rsidRPr="006E65E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E6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3975FE">
              <w:rPr>
                <w:rFonts w:asciiTheme="minorHAnsi" w:hAnsiTheme="minorHAnsi" w:cstheme="minorHAnsi"/>
                <w:sz w:val="22"/>
                <w:szCs w:val="22"/>
              </w:rPr>
              <w:t xml:space="preserve"> (please specify): __________</w:t>
            </w:r>
          </w:p>
        </w:tc>
      </w:tr>
      <w:tr w:rsidRPr="00553396" w:rsidR="004E6BBD" w:rsidTr="00A31658" w14:paraId="392CF869" w14:textId="77777777">
        <w:trPr>
          <w:trHeight w:val="60"/>
          <w:jc w:val="center"/>
        </w:trPr>
        <w:tc>
          <w:tcPr>
            <w:tcW w:w="10858" w:type="dxa"/>
            <w:shd w:val="clear" w:color="auto" w:fill="002060"/>
          </w:tcPr>
          <w:p w:rsidRPr="004E6BBD" w:rsidR="004E6BBD" w:rsidP="004E6BBD" w:rsidRDefault="004E6BBD" w14:paraId="383DE2A7" w14:textId="6905A1DC">
            <w:pPr>
              <w:pStyle w:val="Heading4"/>
              <w:tabs>
                <w:tab w:val="left" w:pos="2610"/>
                <w:tab w:val="left" w:pos="10800"/>
              </w:tabs>
              <w:spacing w:after="120"/>
              <w:jc w:val="center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Demographics</w:t>
            </w:r>
          </w:p>
        </w:tc>
      </w:tr>
      <w:tr w:rsidRPr="00553396" w:rsidR="004E6BBD" w:rsidTr="00A97313" w14:paraId="1F762CB7" w14:textId="77777777">
        <w:trPr>
          <w:trHeight w:val="60"/>
          <w:jc w:val="center"/>
        </w:trPr>
        <w:tc>
          <w:tcPr>
            <w:tcW w:w="10858" w:type="dxa"/>
            <w:shd w:val="clear" w:color="auto" w:fill="auto"/>
          </w:tcPr>
          <w:p w:rsidRPr="00B44832" w:rsidR="004E6BBD" w:rsidP="00B44832" w:rsidRDefault="004E6BBD" w14:paraId="1CE00A00" w14:textId="77777777">
            <w:pPr>
              <w:pStyle w:val="Heading4"/>
              <w:keepLines w:val="0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before="80"/>
              <w:ind w:left="517" w:hanging="450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B44832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How long have you worked in the field?</w:t>
            </w:r>
          </w:p>
          <w:p w:rsidRPr="00C24DFE" w:rsidR="00C24DFE" w:rsidP="00C24DFE" w:rsidRDefault="00C24DFE" w14:paraId="0873302A" w14:textId="77777777">
            <w:pPr>
              <w:pStyle w:val="Heading4"/>
              <w:tabs>
                <w:tab w:val="left" w:pos="2610"/>
                <w:tab w:val="left" w:pos="10800"/>
              </w:tabs>
              <w:ind w:left="432" w:firstLine="90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C24DFE">
              <w:rPr>
                <w:rFonts w:ascii="Segoe UI Symbol" w:hAnsi="Segoe UI Symbol" w:cs="Segoe UI Symbol"/>
                <w:i w:val="0"/>
                <w:iCs w:val="0"/>
                <w:color w:val="000000" w:themeColor="text1"/>
                <w:sz w:val="22"/>
                <w:szCs w:val="22"/>
              </w:rPr>
              <w:t>☐</w:t>
            </w:r>
            <w:r w:rsidRPr="00C24DFE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Less than 1 year</w:t>
            </w:r>
          </w:p>
          <w:p w:rsidRPr="00C24DFE" w:rsidR="00C24DFE" w:rsidP="00C24DFE" w:rsidRDefault="00C24DFE" w14:paraId="460B7BFF" w14:textId="77777777">
            <w:pPr>
              <w:pStyle w:val="Heading4"/>
              <w:tabs>
                <w:tab w:val="left" w:pos="2610"/>
                <w:tab w:val="left" w:pos="10800"/>
              </w:tabs>
              <w:ind w:left="432" w:firstLine="90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C24DFE">
              <w:rPr>
                <w:rFonts w:ascii="Segoe UI Symbol" w:hAnsi="Segoe UI Symbol" w:cs="Segoe UI Symbol"/>
                <w:i w:val="0"/>
                <w:iCs w:val="0"/>
                <w:color w:val="000000" w:themeColor="text1"/>
                <w:sz w:val="22"/>
                <w:szCs w:val="22"/>
              </w:rPr>
              <w:t>☐</w:t>
            </w:r>
            <w:r w:rsidRPr="00C24DFE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1 to 5 years</w:t>
            </w:r>
          </w:p>
          <w:p w:rsidRPr="00C24DFE" w:rsidR="00C24DFE" w:rsidP="00C24DFE" w:rsidRDefault="00C24DFE" w14:paraId="41A0BD14" w14:textId="77777777">
            <w:pPr>
              <w:pStyle w:val="Heading4"/>
              <w:tabs>
                <w:tab w:val="left" w:pos="2610"/>
                <w:tab w:val="left" w:pos="10800"/>
              </w:tabs>
              <w:ind w:left="432" w:firstLine="90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C24DFE">
              <w:rPr>
                <w:rFonts w:ascii="Segoe UI Symbol" w:hAnsi="Segoe UI Symbol" w:cs="Segoe UI Symbol"/>
                <w:i w:val="0"/>
                <w:iCs w:val="0"/>
                <w:color w:val="000000" w:themeColor="text1"/>
                <w:sz w:val="22"/>
                <w:szCs w:val="22"/>
              </w:rPr>
              <w:t>☐</w:t>
            </w:r>
            <w:r w:rsidRPr="00C24DFE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6 to 10 years</w:t>
            </w:r>
          </w:p>
          <w:p w:rsidRPr="004E6BBD" w:rsidR="004E6BBD" w:rsidP="00C24DFE" w:rsidRDefault="00C24DFE" w14:paraId="125D46EA" w14:textId="4E828121">
            <w:pPr>
              <w:pStyle w:val="Heading4"/>
              <w:tabs>
                <w:tab w:val="left" w:pos="2610"/>
                <w:tab w:val="left" w:pos="10800"/>
              </w:tabs>
              <w:ind w:left="432" w:firstLine="90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 w:rsidRPr="00C24DFE">
              <w:rPr>
                <w:rFonts w:ascii="Segoe UI Symbol" w:hAnsi="Segoe UI Symbol" w:cs="Segoe UI Symbol"/>
                <w:i w:val="0"/>
                <w:iCs w:val="0"/>
                <w:color w:val="000000" w:themeColor="text1"/>
                <w:sz w:val="22"/>
                <w:szCs w:val="22"/>
              </w:rPr>
              <w:t>☐</w:t>
            </w:r>
            <w:r w:rsidRPr="00C24DFE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More than 10 years</w:t>
            </w:r>
          </w:p>
        </w:tc>
      </w:tr>
      <w:tr w:rsidRPr="00553396" w:rsidR="004E6BBD" w:rsidTr="00A97313" w14:paraId="7A5F5446" w14:textId="77777777">
        <w:trPr>
          <w:trHeight w:val="60"/>
          <w:jc w:val="center"/>
        </w:trPr>
        <w:tc>
          <w:tcPr>
            <w:tcW w:w="10858" w:type="dxa"/>
            <w:shd w:val="clear" w:color="auto" w:fill="auto"/>
          </w:tcPr>
          <w:p w:rsidRPr="00493FF8" w:rsidR="004E6BBD" w:rsidP="004E6BBD" w:rsidRDefault="004E6BBD" w14:paraId="4EA6ED1E" w14:textId="425A3AED">
            <w:pPr>
              <w:pStyle w:val="Heading4"/>
              <w:keepLines w:val="0"/>
              <w:numPr>
                <w:ilvl w:val="0"/>
                <w:numId w:val="20"/>
              </w:numPr>
              <w:tabs>
                <w:tab w:val="left" w:pos="2610"/>
                <w:tab w:val="left" w:pos="10800"/>
              </w:tabs>
              <w:spacing w:before="80"/>
              <w:ind w:left="517" w:hanging="450"/>
              <w:outlineLvl w:val="3"/>
              <w:rPr>
                <w:rFonts w:ascii="Calibri" w:hAnsi="Calibri" w:cs="Calibri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93FF8">
              <w:rPr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Which of the following best describes the field or profession in which you work? (Please choose only one </w:t>
            </w:r>
            <w:r w:rsidR="00074505">
              <w:rPr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>from the</w:t>
            </w:r>
            <w:r w:rsidRPr="00493FF8">
              <w:rPr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 xml:space="preserve"> drop</w:t>
            </w:r>
            <w:r w:rsidR="00123355">
              <w:rPr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>-</w:t>
            </w:r>
            <w:r w:rsidRPr="00493FF8">
              <w:rPr>
                <w:rFonts w:ascii="Calibri" w:hAnsi="Calibri" w:cs="Calibri"/>
                <w:i w:val="0"/>
                <w:iCs w:val="0"/>
                <w:color w:val="000000" w:themeColor="text1"/>
                <w:sz w:val="22"/>
                <w:szCs w:val="22"/>
              </w:rPr>
              <w:t>down list)</w:t>
            </w:r>
          </w:p>
          <w:p w:rsidR="004E6BBD" w:rsidP="004E6BBD" w:rsidRDefault="004E6BBD" w14:paraId="74E37C60" w14:textId="77777777">
            <w:pPr>
              <w:ind w:left="510"/>
            </w:pPr>
          </w:p>
          <w:sdt>
            <w:sdtPr>
              <w:rPr>
                <w:rFonts w:cstheme="minorHAnsi"/>
              </w:rPr>
              <w:id w:val="2019343377"/>
              <w:placeholder>
                <w:docPart w:val="58A26C46C44D43EE92D057C6AFD6FC5C"/>
              </w:placeholder>
              <w:showingPlcHdr/>
              <w:dropDownList>
                <w:listItem w:value="Choose an item."/>
                <w:listItem w:displayText="Child and family services (e.g., child welfare, adoption)" w:value="Child and family services (e.g., child welfare, adoption)"/>
                <w:listItem w:displayText="Children exposed to violence/trauma" w:value="Children exposed to violence/trauma"/>
                <w:listItem w:displayText="Children's Advocacy Centers" w:value="Children's Advocacy Centers"/>
                <w:listItem w:displayText="Communication" w:value="Communication"/>
                <w:listItem w:displayText="Community-based program/organization" w:value="Community-based program/organization"/>
                <w:listItem w:displayText="Compliance Monitoring" w:value="Compliance Monitoring"/>
                <w:listItem w:displayText="Corrections/Detention" w:value="Corrections/Detention"/>
                <w:listItem w:displayText="Court Appointed Special Advocate (CASA)" w:value="Court Appointed Special Advocate (CASA)"/>
                <w:listItem w:displayText="Court services" w:value="Court services"/>
                <w:listItem w:displayText="DMC Coordinator" w:value="DMC Coordinator"/>
                <w:listItem w:displayText="Faith-based program/organization" w:value="Faith-based program/organization"/>
                <w:listItem w:displayText="Formula Grant" w:value="Formula Grant"/>
                <w:listItem w:displayText="Internet Crimes Against Children (ICAC)" w:value="Internet Crimes Against Children (ICAC)"/>
                <w:listItem w:displayText="Juvenile justice specialist" w:value="Juvenile justice specialist"/>
                <w:listItem w:displayText="Law enforcement" w:value="Law enforcement"/>
                <w:listItem w:displayText="Mental health" w:value="Mental health"/>
                <w:listItem w:displayText="Missing children" w:value="Missing children"/>
                <w:listItem w:displayText="Other advocacy (e.g., GAL)" w:value="Other advocacy (e.g., GAL)"/>
                <w:listItem w:displayText="Parole/community corrections" w:value="Parole/community corrections"/>
                <w:listItem w:displayText="Probation" w:value="Probation"/>
                <w:listItem w:displayText="Problem solving/specialized courts (e.g., family/drug courts)" w:value="Problem solving/specialized courts (e.g., family/drug courts)"/>
                <w:listItem w:displayText="Prosecution" w:value="Prosecution"/>
                <w:listItem w:displayText="Research" w:value="Research"/>
                <w:listItem w:displayText="SAG Representative" w:value="SAG Representative"/>
                <w:listItem w:displayText="Education" w:value="Education"/>
                <w:listItem w:displayText="State requirements" w:value="State requirements"/>
                <w:listItem w:displayText="State/local government" w:value="State/local government"/>
                <w:listItem w:displayText="Substance abuse" w:value="Substance abuse"/>
                <w:listItem w:displayText="Training and technical assistance" w:value="Training and technical assistance"/>
                <w:listItem w:displayText="Tribal" w:value="Tribal"/>
                <w:listItem w:displayText="School truancy/discipline/violence prevention" w:value="School truancy/discipline/violence prevention"/>
                <w:listItem w:displayText="Victims of Crime" w:value="Victims of Crime"/>
                <w:listItem w:displayText="Violence prevention" w:value="Violence prevention"/>
                <w:listItem w:displayText="Youth development" w:value="Youth development"/>
                <w:listItem w:displayText="Youth mentoring" w:value="Youth mentoring"/>
                <w:listItem w:displayText="Other" w:value="Other"/>
              </w:dropDownList>
            </w:sdtPr>
            <w:sdtContent>
              <w:p w:rsidR="004E6BBD" w:rsidP="004E6BBD" w:rsidRDefault="004E6BBD" w14:paraId="56275EF7" w14:textId="3AEECE16">
                <w:pPr>
                  <w:ind w:left="51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D6A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  <w:p w:rsidRPr="003A1220" w:rsidR="004E6BBD" w:rsidP="004E6BBD" w:rsidRDefault="004E6BBD" w14:paraId="3F731FBE" w14:textId="77777777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44722" w:rsidR="004E6BBD" w:rsidP="00244722" w:rsidRDefault="004E6BBD" w14:paraId="5870CC6D" w14:textId="3E959916">
            <w:pPr>
              <w:pStyle w:val="Heading4"/>
              <w:tabs>
                <w:tab w:val="left" w:pos="2610"/>
                <w:tab w:val="left" w:pos="10800"/>
              </w:tabs>
              <w:spacing w:after="120"/>
              <w:ind w:left="432"/>
              <w:outlineLvl w:val="3"/>
              <w:rPr>
                <w:rFonts w:asciiTheme="minorHAnsi" w:hAnsiTheme="minorHAnsi" w:cstheme="minorHAnsi"/>
                <w:i w:val="0"/>
                <w:iCs w:val="0"/>
                <w:color w:val="000000" w:themeColor="text1"/>
              </w:rPr>
            </w:pPr>
            <w:r w:rsidRPr="00244722"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2"/>
                <w:szCs w:val="22"/>
              </w:rPr>
              <w:t>Other: __________</w:t>
            </w:r>
          </w:p>
        </w:tc>
      </w:tr>
      <w:tr w:rsidRPr="00553396" w:rsidR="004E6BBD" w:rsidTr="00A97313" w14:paraId="3F885345" w14:textId="77777777">
        <w:trPr>
          <w:trHeight w:val="395"/>
          <w:jc w:val="center"/>
        </w:trPr>
        <w:tc>
          <w:tcPr>
            <w:tcW w:w="10858" w:type="dxa"/>
            <w:shd w:val="clear" w:color="auto" w:fill="auto"/>
          </w:tcPr>
          <w:p w:rsidRPr="00800DD9" w:rsidR="004E6BBD" w:rsidP="00800DD9" w:rsidRDefault="004E6BBD" w14:paraId="2D44B2B3" w14:textId="688892EC">
            <w:pPr>
              <w:pStyle w:val="ListParagraph"/>
              <w:numPr>
                <w:ilvl w:val="0"/>
                <w:numId w:val="20"/>
              </w:numPr>
              <w:ind w:left="517" w:hanging="450"/>
              <w:rPr>
                <w:rFonts w:ascii="Calibri" w:hAnsi="Calibri" w:cs="Calibri"/>
                <w:sz w:val="22"/>
                <w:szCs w:val="22"/>
              </w:rPr>
            </w:pPr>
            <w:r w:rsidRPr="00F541F2">
              <w:rPr>
                <w:rFonts w:ascii="Calibri" w:hAnsi="Calibri" w:cs="Calibri"/>
                <w:sz w:val="22"/>
                <w:szCs w:val="22"/>
              </w:rPr>
              <w:t xml:space="preserve">Please indicate the state in which you work: </w:t>
            </w:r>
            <w:r w:rsidR="00C1173E">
              <w:rPr>
                <w:rFonts w:ascii="Calibri" w:hAnsi="Calibri" w:cs="Calibri"/>
                <w:sz w:val="22"/>
                <w:szCs w:val="22"/>
              </w:rPr>
              <w:t>__________</w:t>
            </w:r>
          </w:p>
        </w:tc>
      </w:tr>
    </w:tbl>
    <w:p w:rsidR="00B2420E" w:rsidP="00B2420E" w:rsidRDefault="00B2420E" w14:paraId="7C087D26" w14:textId="352CA2FD">
      <w:pPr>
        <w:pStyle w:val="Heading2"/>
      </w:pPr>
    </w:p>
    <w:p w:rsidRPr="00EE6B24" w:rsidR="00B2420E" w:rsidP="00596980" w:rsidRDefault="00B2420E" w14:paraId="4AB04D07" w14:textId="7C28031F">
      <w:pPr>
        <w:pStyle w:val="ListParagraph"/>
      </w:pPr>
    </w:p>
    <w:sectPr w:rsidRPr="00EE6B24" w:rsidR="00B2420E" w:rsidSect="00A9731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CB40" w14:textId="77777777" w:rsidR="00B44132" w:rsidRDefault="00B44132" w:rsidP="00705648">
      <w:pPr>
        <w:spacing w:after="0" w:line="240" w:lineRule="auto"/>
      </w:pPr>
      <w:r>
        <w:separator/>
      </w:r>
    </w:p>
  </w:endnote>
  <w:endnote w:type="continuationSeparator" w:id="0">
    <w:p w14:paraId="6A226211" w14:textId="77777777" w:rsidR="00B44132" w:rsidRDefault="00B44132" w:rsidP="00705648">
      <w:pPr>
        <w:spacing w:after="0" w:line="240" w:lineRule="auto"/>
      </w:pPr>
      <w:r>
        <w:continuationSeparator/>
      </w:r>
    </w:p>
  </w:endnote>
  <w:endnote w:type="continuationNotice" w:id="1">
    <w:p w14:paraId="0F7B5B9C" w14:textId="77777777" w:rsidR="00B44132" w:rsidRDefault="00B44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4F24" w14:textId="77777777" w:rsidR="00B44132" w:rsidRDefault="00B44132" w:rsidP="00705648">
      <w:pPr>
        <w:spacing w:after="0" w:line="240" w:lineRule="auto"/>
      </w:pPr>
      <w:r>
        <w:separator/>
      </w:r>
    </w:p>
  </w:footnote>
  <w:footnote w:type="continuationSeparator" w:id="0">
    <w:p w14:paraId="21D2D85F" w14:textId="77777777" w:rsidR="00B44132" w:rsidRDefault="00B44132" w:rsidP="00705648">
      <w:pPr>
        <w:spacing w:after="0" w:line="240" w:lineRule="auto"/>
      </w:pPr>
      <w:r>
        <w:continuationSeparator/>
      </w:r>
    </w:p>
  </w:footnote>
  <w:footnote w:type="continuationNotice" w:id="1">
    <w:p w14:paraId="58C5E98A" w14:textId="77777777" w:rsidR="00B44132" w:rsidRDefault="00B44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D224" w14:textId="6D07F988" w:rsidR="00705648" w:rsidRDefault="002A1AB3" w:rsidP="00CE2B6B">
    <w:pPr>
      <w:pStyle w:val="Header"/>
    </w:pPr>
    <w:r w:rsidRPr="006D77B5">
      <w:rPr>
        <w:noProof/>
      </w:rPr>
      <w:drawing>
        <wp:anchor distT="0" distB="0" distL="114300" distR="114300" simplePos="0" relativeHeight="251658240" behindDoc="1" locked="0" layoutInCell="1" allowOverlap="1" wp14:anchorId="2759C48C" wp14:editId="67829057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7788275" cy="933450"/>
          <wp:effectExtent l="0" t="0" r="3175" b="0"/>
          <wp:wrapTight wrapText="bothSides">
            <wp:wrapPolygon edited="0">
              <wp:start x="0" y="0"/>
              <wp:lineTo x="0" y="21159"/>
              <wp:lineTo x="21556" y="21159"/>
              <wp:lineTo x="21556" y="0"/>
              <wp:lineTo x="0" y="0"/>
            </wp:wrapPolygon>
          </wp:wrapTight>
          <wp:docPr id="1" name="Picture 1" descr="A picture containing bir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4823294-57B4-4D4D-8F5B-86D5D7528F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ird&#10;&#10;Description automatically generated">
                    <a:extLst>
                      <a:ext uri="{FF2B5EF4-FFF2-40B4-BE49-F238E27FC236}">
                        <a16:creationId xmlns:a16="http://schemas.microsoft.com/office/drawing/2014/main" id="{54823294-57B4-4D4D-8F5B-86D5D7528F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4293"/>
    <w:multiLevelType w:val="hybridMultilevel"/>
    <w:tmpl w:val="A2E48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9ED"/>
    <w:multiLevelType w:val="hybridMultilevel"/>
    <w:tmpl w:val="DC7E73AE"/>
    <w:lvl w:ilvl="0" w:tplc="8AAA21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C65"/>
    <w:multiLevelType w:val="hybridMultilevel"/>
    <w:tmpl w:val="B52CC910"/>
    <w:lvl w:ilvl="0" w:tplc="DBB8B0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737C5"/>
    <w:multiLevelType w:val="singleLevel"/>
    <w:tmpl w:val="F36C3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52D1F2E"/>
    <w:multiLevelType w:val="hybridMultilevel"/>
    <w:tmpl w:val="A7DC0F38"/>
    <w:lvl w:ilvl="0" w:tplc="39AE4274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BF6F88"/>
    <w:multiLevelType w:val="singleLevel"/>
    <w:tmpl w:val="F36C3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246F5D19"/>
    <w:multiLevelType w:val="multilevel"/>
    <w:tmpl w:val="5E02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2538006E"/>
    <w:multiLevelType w:val="hybridMultilevel"/>
    <w:tmpl w:val="56509730"/>
    <w:lvl w:ilvl="0" w:tplc="F40AEE94">
      <w:start w:val="1"/>
      <w:numFmt w:val="bullet"/>
      <w:lvlText w:val="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260C4FA0"/>
    <w:multiLevelType w:val="hybridMultilevel"/>
    <w:tmpl w:val="3A44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C0AC3"/>
    <w:multiLevelType w:val="multilevel"/>
    <w:tmpl w:val="5E02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2D763ED7"/>
    <w:multiLevelType w:val="hybridMultilevel"/>
    <w:tmpl w:val="211EF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83262"/>
    <w:multiLevelType w:val="hybridMultilevel"/>
    <w:tmpl w:val="F184E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D49"/>
    <w:multiLevelType w:val="singleLevel"/>
    <w:tmpl w:val="F36C3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34A551C8"/>
    <w:multiLevelType w:val="hybridMultilevel"/>
    <w:tmpl w:val="41060732"/>
    <w:lvl w:ilvl="0" w:tplc="178233C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78233C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A57A02"/>
    <w:multiLevelType w:val="hybridMultilevel"/>
    <w:tmpl w:val="8E96A62A"/>
    <w:lvl w:ilvl="0" w:tplc="145692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41741"/>
    <w:multiLevelType w:val="hybridMultilevel"/>
    <w:tmpl w:val="941A2C14"/>
    <w:lvl w:ilvl="0" w:tplc="178233C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E515B0"/>
    <w:multiLevelType w:val="hybridMultilevel"/>
    <w:tmpl w:val="461054A6"/>
    <w:lvl w:ilvl="0" w:tplc="DE52AD8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F5E2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FCD240E"/>
    <w:multiLevelType w:val="hybridMultilevel"/>
    <w:tmpl w:val="AF34CA14"/>
    <w:lvl w:ilvl="0" w:tplc="178233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56774"/>
    <w:multiLevelType w:val="hybridMultilevel"/>
    <w:tmpl w:val="3F18DD00"/>
    <w:lvl w:ilvl="0" w:tplc="DE52AD8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65AFC"/>
    <w:multiLevelType w:val="hybridMultilevel"/>
    <w:tmpl w:val="7E1A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D31A6"/>
    <w:multiLevelType w:val="hybridMultilevel"/>
    <w:tmpl w:val="E2324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CB507F"/>
    <w:multiLevelType w:val="multilevel"/>
    <w:tmpl w:val="7E1A5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E56F8"/>
    <w:multiLevelType w:val="hybridMultilevel"/>
    <w:tmpl w:val="5854E784"/>
    <w:lvl w:ilvl="0" w:tplc="178233C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DF7B43"/>
    <w:multiLevelType w:val="hybridMultilevel"/>
    <w:tmpl w:val="28EE98B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9CA2D20"/>
    <w:multiLevelType w:val="hybridMultilevel"/>
    <w:tmpl w:val="D876D18E"/>
    <w:lvl w:ilvl="0" w:tplc="178233C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2D4F83"/>
    <w:multiLevelType w:val="hybridMultilevel"/>
    <w:tmpl w:val="57FCF5BA"/>
    <w:lvl w:ilvl="0" w:tplc="F36C3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7E4CC6"/>
    <w:multiLevelType w:val="hybridMultilevel"/>
    <w:tmpl w:val="C5E6AE6E"/>
    <w:lvl w:ilvl="0" w:tplc="5DEC98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57131"/>
    <w:multiLevelType w:val="hybridMultilevel"/>
    <w:tmpl w:val="0276E6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AE316A"/>
    <w:multiLevelType w:val="hybridMultilevel"/>
    <w:tmpl w:val="D2E6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C1065"/>
    <w:multiLevelType w:val="hybridMultilevel"/>
    <w:tmpl w:val="E0B28784"/>
    <w:lvl w:ilvl="0" w:tplc="73FAC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E52C9"/>
    <w:multiLevelType w:val="hybridMultilevel"/>
    <w:tmpl w:val="85DA9414"/>
    <w:lvl w:ilvl="0" w:tplc="178233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7"/>
  </w:num>
  <w:num w:numId="4">
    <w:abstractNumId w:val="13"/>
  </w:num>
  <w:num w:numId="5">
    <w:abstractNumId w:val="10"/>
  </w:num>
  <w:num w:numId="6">
    <w:abstractNumId w:val="3"/>
  </w:num>
  <w:num w:numId="7">
    <w:abstractNumId w:val="31"/>
  </w:num>
  <w:num w:numId="8">
    <w:abstractNumId w:val="6"/>
  </w:num>
  <w:num w:numId="9">
    <w:abstractNumId w:val="9"/>
  </w:num>
  <w:num w:numId="10">
    <w:abstractNumId w:val="21"/>
  </w:num>
  <w:num w:numId="11">
    <w:abstractNumId w:val="18"/>
  </w:num>
  <w:num w:numId="12">
    <w:abstractNumId w:val="26"/>
  </w:num>
  <w:num w:numId="13">
    <w:abstractNumId w:val="5"/>
  </w:num>
  <w:num w:numId="14">
    <w:abstractNumId w:val="20"/>
  </w:num>
  <w:num w:numId="15">
    <w:abstractNumId w:val="15"/>
  </w:num>
  <w:num w:numId="16">
    <w:abstractNumId w:val="22"/>
  </w:num>
  <w:num w:numId="17">
    <w:abstractNumId w:val="23"/>
  </w:num>
  <w:num w:numId="18">
    <w:abstractNumId w:val="8"/>
  </w:num>
  <w:num w:numId="19">
    <w:abstractNumId w:val="24"/>
  </w:num>
  <w:num w:numId="20">
    <w:abstractNumId w:val="30"/>
  </w:num>
  <w:num w:numId="21">
    <w:abstractNumId w:val="4"/>
  </w:num>
  <w:num w:numId="22">
    <w:abstractNumId w:val="0"/>
  </w:num>
  <w:num w:numId="23">
    <w:abstractNumId w:val="28"/>
  </w:num>
  <w:num w:numId="24">
    <w:abstractNumId w:val="14"/>
  </w:num>
  <w:num w:numId="25">
    <w:abstractNumId w:val="27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  <w:num w:numId="30">
    <w:abstractNumId w:val="29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26"/>
    <w:rsid w:val="000005D3"/>
    <w:rsid w:val="0001009F"/>
    <w:rsid w:val="00016F0B"/>
    <w:rsid w:val="0004022F"/>
    <w:rsid w:val="0004313D"/>
    <w:rsid w:val="000542F8"/>
    <w:rsid w:val="00055BA2"/>
    <w:rsid w:val="0005602D"/>
    <w:rsid w:val="00057345"/>
    <w:rsid w:val="00063456"/>
    <w:rsid w:val="00067FF2"/>
    <w:rsid w:val="00074505"/>
    <w:rsid w:val="00074CDD"/>
    <w:rsid w:val="00075E99"/>
    <w:rsid w:val="0007675B"/>
    <w:rsid w:val="000B0C36"/>
    <w:rsid w:val="000B52A9"/>
    <w:rsid w:val="000C19A2"/>
    <w:rsid w:val="000D40D7"/>
    <w:rsid w:val="000E3230"/>
    <w:rsid w:val="000E70F7"/>
    <w:rsid w:val="000F7168"/>
    <w:rsid w:val="001128E3"/>
    <w:rsid w:val="001170E5"/>
    <w:rsid w:val="00123355"/>
    <w:rsid w:val="00123493"/>
    <w:rsid w:val="00140B1D"/>
    <w:rsid w:val="001410EE"/>
    <w:rsid w:val="00143C7F"/>
    <w:rsid w:val="001451F6"/>
    <w:rsid w:val="00154290"/>
    <w:rsid w:val="00172ECD"/>
    <w:rsid w:val="00174AA4"/>
    <w:rsid w:val="00184EDF"/>
    <w:rsid w:val="0019053C"/>
    <w:rsid w:val="001978F5"/>
    <w:rsid w:val="001B26DE"/>
    <w:rsid w:val="001B71CC"/>
    <w:rsid w:val="001C7F9E"/>
    <w:rsid w:val="001D6A3A"/>
    <w:rsid w:val="001F2921"/>
    <w:rsid w:val="0020035D"/>
    <w:rsid w:val="0020145B"/>
    <w:rsid w:val="002077CF"/>
    <w:rsid w:val="00212CC9"/>
    <w:rsid w:val="00213DAD"/>
    <w:rsid w:val="002305F0"/>
    <w:rsid w:val="00232183"/>
    <w:rsid w:val="00234145"/>
    <w:rsid w:val="002425ED"/>
    <w:rsid w:val="00243015"/>
    <w:rsid w:val="00243E32"/>
    <w:rsid w:val="00244722"/>
    <w:rsid w:val="00244EFB"/>
    <w:rsid w:val="00246D52"/>
    <w:rsid w:val="00282C8F"/>
    <w:rsid w:val="00282E50"/>
    <w:rsid w:val="00285ACD"/>
    <w:rsid w:val="002902F6"/>
    <w:rsid w:val="00295962"/>
    <w:rsid w:val="00297B4C"/>
    <w:rsid w:val="002A1AB3"/>
    <w:rsid w:val="002A291E"/>
    <w:rsid w:val="002A55BC"/>
    <w:rsid w:val="002A7B4E"/>
    <w:rsid w:val="002C15AC"/>
    <w:rsid w:val="002C620C"/>
    <w:rsid w:val="002D2395"/>
    <w:rsid w:val="002D2669"/>
    <w:rsid w:val="002E69D5"/>
    <w:rsid w:val="002E7D0E"/>
    <w:rsid w:val="003034FA"/>
    <w:rsid w:val="00305D77"/>
    <w:rsid w:val="00310A73"/>
    <w:rsid w:val="00347680"/>
    <w:rsid w:val="00356329"/>
    <w:rsid w:val="00366FA6"/>
    <w:rsid w:val="00370E4A"/>
    <w:rsid w:val="00374310"/>
    <w:rsid w:val="00381950"/>
    <w:rsid w:val="003940DE"/>
    <w:rsid w:val="003A04BE"/>
    <w:rsid w:val="003A2AE8"/>
    <w:rsid w:val="003C1E75"/>
    <w:rsid w:val="003C61F4"/>
    <w:rsid w:val="003C6DB0"/>
    <w:rsid w:val="003C7BF0"/>
    <w:rsid w:val="003D479F"/>
    <w:rsid w:val="003E498D"/>
    <w:rsid w:val="0041737C"/>
    <w:rsid w:val="00422800"/>
    <w:rsid w:val="0043054C"/>
    <w:rsid w:val="00432FC3"/>
    <w:rsid w:val="00437E2C"/>
    <w:rsid w:val="004466F4"/>
    <w:rsid w:val="0044740C"/>
    <w:rsid w:val="004547F1"/>
    <w:rsid w:val="00454955"/>
    <w:rsid w:val="00464B8E"/>
    <w:rsid w:val="004765C1"/>
    <w:rsid w:val="00486F44"/>
    <w:rsid w:val="00490626"/>
    <w:rsid w:val="00493FF8"/>
    <w:rsid w:val="004942C4"/>
    <w:rsid w:val="004A3236"/>
    <w:rsid w:val="004C0FEA"/>
    <w:rsid w:val="004E64A7"/>
    <w:rsid w:val="004E6BBD"/>
    <w:rsid w:val="004F071A"/>
    <w:rsid w:val="004F1DDC"/>
    <w:rsid w:val="004F3032"/>
    <w:rsid w:val="005042F4"/>
    <w:rsid w:val="00505671"/>
    <w:rsid w:val="005065A7"/>
    <w:rsid w:val="00512343"/>
    <w:rsid w:val="00514F38"/>
    <w:rsid w:val="005153A4"/>
    <w:rsid w:val="00526EDE"/>
    <w:rsid w:val="005342AD"/>
    <w:rsid w:val="00536B4A"/>
    <w:rsid w:val="00536CEC"/>
    <w:rsid w:val="005376BD"/>
    <w:rsid w:val="00542435"/>
    <w:rsid w:val="00542491"/>
    <w:rsid w:val="00547A95"/>
    <w:rsid w:val="00552BB8"/>
    <w:rsid w:val="00553396"/>
    <w:rsid w:val="0057427F"/>
    <w:rsid w:val="00577892"/>
    <w:rsid w:val="005801A2"/>
    <w:rsid w:val="00586FA6"/>
    <w:rsid w:val="00587791"/>
    <w:rsid w:val="00590FEA"/>
    <w:rsid w:val="00592CCC"/>
    <w:rsid w:val="005960AC"/>
    <w:rsid w:val="00596980"/>
    <w:rsid w:val="005A56F3"/>
    <w:rsid w:val="005B6725"/>
    <w:rsid w:val="005C09D5"/>
    <w:rsid w:val="005D4446"/>
    <w:rsid w:val="005E1E09"/>
    <w:rsid w:val="00606045"/>
    <w:rsid w:val="006142BC"/>
    <w:rsid w:val="00614C13"/>
    <w:rsid w:val="00630343"/>
    <w:rsid w:val="006352FB"/>
    <w:rsid w:val="00643577"/>
    <w:rsid w:val="00647A8D"/>
    <w:rsid w:val="006613EE"/>
    <w:rsid w:val="006646C9"/>
    <w:rsid w:val="006662E4"/>
    <w:rsid w:val="0066762D"/>
    <w:rsid w:val="00692DEA"/>
    <w:rsid w:val="00696AEB"/>
    <w:rsid w:val="006B24BE"/>
    <w:rsid w:val="006C181C"/>
    <w:rsid w:val="006D3FF6"/>
    <w:rsid w:val="006D6C32"/>
    <w:rsid w:val="006F0869"/>
    <w:rsid w:val="006F38CB"/>
    <w:rsid w:val="006F6634"/>
    <w:rsid w:val="00705648"/>
    <w:rsid w:val="007245BB"/>
    <w:rsid w:val="00730137"/>
    <w:rsid w:val="00752FF8"/>
    <w:rsid w:val="007541D0"/>
    <w:rsid w:val="00764FDB"/>
    <w:rsid w:val="00784D22"/>
    <w:rsid w:val="007A78F3"/>
    <w:rsid w:val="007D5443"/>
    <w:rsid w:val="007E5B88"/>
    <w:rsid w:val="00800DD9"/>
    <w:rsid w:val="00802C64"/>
    <w:rsid w:val="00807742"/>
    <w:rsid w:val="008111BF"/>
    <w:rsid w:val="00822B57"/>
    <w:rsid w:val="00826E0B"/>
    <w:rsid w:val="0083369E"/>
    <w:rsid w:val="008710C8"/>
    <w:rsid w:val="0088142C"/>
    <w:rsid w:val="008818D1"/>
    <w:rsid w:val="00884E48"/>
    <w:rsid w:val="008927BC"/>
    <w:rsid w:val="00893538"/>
    <w:rsid w:val="008A46A8"/>
    <w:rsid w:val="008A5964"/>
    <w:rsid w:val="008B316F"/>
    <w:rsid w:val="008C5E4A"/>
    <w:rsid w:val="008D3FE9"/>
    <w:rsid w:val="008E4860"/>
    <w:rsid w:val="008F1EE9"/>
    <w:rsid w:val="008F2075"/>
    <w:rsid w:val="009024F1"/>
    <w:rsid w:val="00912569"/>
    <w:rsid w:val="009230F3"/>
    <w:rsid w:val="00923F01"/>
    <w:rsid w:val="0093159E"/>
    <w:rsid w:val="009361A9"/>
    <w:rsid w:val="00936C15"/>
    <w:rsid w:val="0093755E"/>
    <w:rsid w:val="00937B9B"/>
    <w:rsid w:val="00940AC4"/>
    <w:rsid w:val="00954754"/>
    <w:rsid w:val="00955CA7"/>
    <w:rsid w:val="0096385D"/>
    <w:rsid w:val="00982552"/>
    <w:rsid w:val="009848FD"/>
    <w:rsid w:val="00994ED3"/>
    <w:rsid w:val="009952BC"/>
    <w:rsid w:val="009A0F27"/>
    <w:rsid w:val="009A363E"/>
    <w:rsid w:val="009C1B8C"/>
    <w:rsid w:val="009C4EC5"/>
    <w:rsid w:val="009D1D73"/>
    <w:rsid w:val="009E4C25"/>
    <w:rsid w:val="009E5637"/>
    <w:rsid w:val="009E56E8"/>
    <w:rsid w:val="009E748D"/>
    <w:rsid w:val="009F0390"/>
    <w:rsid w:val="00A05504"/>
    <w:rsid w:val="00A05AC5"/>
    <w:rsid w:val="00A17EA8"/>
    <w:rsid w:val="00A24EE6"/>
    <w:rsid w:val="00A26FD2"/>
    <w:rsid w:val="00A307E0"/>
    <w:rsid w:val="00A31658"/>
    <w:rsid w:val="00A35858"/>
    <w:rsid w:val="00A448BA"/>
    <w:rsid w:val="00A50A48"/>
    <w:rsid w:val="00A51B3F"/>
    <w:rsid w:val="00A67816"/>
    <w:rsid w:val="00A9012D"/>
    <w:rsid w:val="00A97313"/>
    <w:rsid w:val="00AB5FED"/>
    <w:rsid w:val="00AB6582"/>
    <w:rsid w:val="00AC1826"/>
    <w:rsid w:val="00AC28EB"/>
    <w:rsid w:val="00AD69A8"/>
    <w:rsid w:val="00AD7E33"/>
    <w:rsid w:val="00AE40C4"/>
    <w:rsid w:val="00AF05C2"/>
    <w:rsid w:val="00AF1811"/>
    <w:rsid w:val="00AF2812"/>
    <w:rsid w:val="00AF7C8D"/>
    <w:rsid w:val="00B106A6"/>
    <w:rsid w:val="00B2420E"/>
    <w:rsid w:val="00B24B51"/>
    <w:rsid w:val="00B273CD"/>
    <w:rsid w:val="00B370A3"/>
    <w:rsid w:val="00B44132"/>
    <w:rsid w:val="00B44832"/>
    <w:rsid w:val="00B63761"/>
    <w:rsid w:val="00B639F1"/>
    <w:rsid w:val="00B66519"/>
    <w:rsid w:val="00B75083"/>
    <w:rsid w:val="00B766C6"/>
    <w:rsid w:val="00B76954"/>
    <w:rsid w:val="00B8300D"/>
    <w:rsid w:val="00B83B83"/>
    <w:rsid w:val="00B90F55"/>
    <w:rsid w:val="00BC27EE"/>
    <w:rsid w:val="00BF5876"/>
    <w:rsid w:val="00BF6E42"/>
    <w:rsid w:val="00C1173E"/>
    <w:rsid w:val="00C24DFE"/>
    <w:rsid w:val="00C264E9"/>
    <w:rsid w:val="00C3380F"/>
    <w:rsid w:val="00C35D7D"/>
    <w:rsid w:val="00C455AE"/>
    <w:rsid w:val="00C46010"/>
    <w:rsid w:val="00C51843"/>
    <w:rsid w:val="00C56268"/>
    <w:rsid w:val="00C702CB"/>
    <w:rsid w:val="00C74E56"/>
    <w:rsid w:val="00C80C16"/>
    <w:rsid w:val="00C83512"/>
    <w:rsid w:val="00C8639C"/>
    <w:rsid w:val="00C97094"/>
    <w:rsid w:val="00CB6238"/>
    <w:rsid w:val="00CC0BF7"/>
    <w:rsid w:val="00CD2740"/>
    <w:rsid w:val="00CD34AC"/>
    <w:rsid w:val="00CD44A7"/>
    <w:rsid w:val="00CE2B6B"/>
    <w:rsid w:val="00CF1F7B"/>
    <w:rsid w:val="00D1645F"/>
    <w:rsid w:val="00D2230F"/>
    <w:rsid w:val="00D434BA"/>
    <w:rsid w:val="00D648F4"/>
    <w:rsid w:val="00D64CC0"/>
    <w:rsid w:val="00D656FD"/>
    <w:rsid w:val="00D71428"/>
    <w:rsid w:val="00D72BE6"/>
    <w:rsid w:val="00D84A55"/>
    <w:rsid w:val="00D91A97"/>
    <w:rsid w:val="00DB0A63"/>
    <w:rsid w:val="00DB3151"/>
    <w:rsid w:val="00DB48AE"/>
    <w:rsid w:val="00DC192C"/>
    <w:rsid w:val="00DC4395"/>
    <w:rsid w:val="00DD2416"/>
    <w:rsid w:val="00DD4174"/>
    <w:rsid w:val="00DD7777"/>
    <w:rsid w:val="00DE25FF"/>
    <w:rsid w:val="00E10037"/>
    <w:rsid w:val="00E32D7F"/>
    <w:rsid w:val="00E34D7B"/>
    <w:rsid w:val="00E41BC8"/>
    <w:rsid w:val="00E46F8B"/>
    <w:rsid w:val="00E5345D"/>
    <w:rsid w:val="00E54AFC"/>
    <w:rsid w:val="00E57447"/>
    <w:rsid w:val="00E60A44"/>
    <w:rsid w:val="00E66ACC"/>
    <w:rsid w:val="00EA0713"/>
    <w:rsid w:val="00EA4426"/>
    <w:rsid w:val="00EB5780"/>
    <w:rsid w:val="00EC5DDF"/>
    <w:rsid w:val="00ED4CF8"/>
    <w:rsid w:val="00EE6B24"/>
    <w:rsid w:val="00EF1C9A"/>
    <w:rsid w:val="00EF3D63"/>
    <w:rsid w:val="00EF6E2C"/>
    <w:rsid w:val="00EF7F86"/>
    <w:rsid w:val="00F14C4A"/>
    <w:rsid w:val="00F16126"/>
    <w:rsid w:val="00F214A1"/>
    <w:rsid w:val="00F27B8D"/>
    <w:rsid w:val="00F35EB3"/>
    <w:rsid w:val="00F8219D"/>
    <w:rsid w:val="00F82FBA"/>
    <w:rsid w:val="00FB2EB2"/>
    <w:rsid w:val="00FB504B"/>
    <w:rsid w:val="00FD3367"/>
    <w:rsid w:val="00FD753D"/>
    <w:rsid w:val="00FE50A5"/>
    <w:rsid w:val="00FE50D2"/>
    <w:rsid w:val="00FE6621"/>
    <w:rsid w:val="00FE6AA8"/>
    <w:rsid w:val="00FF20C8"/>
    <w:rsid w:val="00FF46D0"/>
    <w:rsid w:val="00FF7977"/>
    <w:rsid w:val="08E61F59"/>
    <w:rsid w:val="0B3ED768"/>
    <w:rsid w:val="1F204113"/>
    <w:rsid w:val="25B83CBC"/>
    <w:rsid w:val="319F47DC"/>
    <w:rsid w:val="4A471D31"/>
    <w:rsid w:val="66EF7613"/>
    <w:rsid w:val="685C4CEC"/>
    <w:rsid w:val="7617F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D21E"/>
  <w15:chartTrackingRefBased/>
  <w15:docId w15:val="{1AD75AD1-603E-4D3A-87FC-7F2741C0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6D0"/>
  </w:style>
  <w:style w:type="paragraph" w:styleId="Heading1">
    <w:name w:val="heading 1"/>
    <w:basedOn w:val="Normal"/>
    <w:next w:val="Normal"/>
    <w:link w:val="Heading1Char"/>
    <w:qFormat/>
    <w:rsid w:val="00FF46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459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E56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59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F46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648"/>
  </w:style>
  <w:style w:type="paragraph" w:styleId="Footer">
    <w:name w:val="footer"/>
    <w:basedOn w:val="Normal"/>
    <w:link w:val="FooterChar"/>
    <w:unhideWhenUsed/>
    <w:rsid w:val="0070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05648"/>
  </w:style>
  <w:style w:type="character" w:customStyle="1" w:styleId="Heading1Char">
    <w:name w:val="Heading 1 Char"/>
    <w:basedOn w:val="DefaultParagraphFont"/>
    <w:link w:val="Heading1"/>
    <w:rsid w:val="00FF46D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F46D0"/>
    <w:rPr>
      <w:rFonts w:asciiTheme="majorHAnsi" w:eastAsiaTheme="majorEastAsia" w:hAnsiTheme="majorHAnsi" w:cstheme="majorBidi"/>
      <w:color w:val="005459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FF46D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F46D0"/>
    <w:pPr>
      <w:ind w:left="720"/>
      <w:contextualSpacing/>
    </w:pPr>
  </w:style>
  <w:style w:type="paragraph" w:styleId="Title">
    <w:name w:val="Title"/>
    <w:basedOn w:val="Normal"/>
    <w:link w:val="TitleChar"/>
    <w:qFormat/>
    <w:rsid w:val="00FF46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F46D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F46D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F46D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F46D0"/>
    <w:rPr>
      <w:rFonts w:ascii="Times New Roman" w:eastAsia="Times New Roman" w:hAnsi="Times New Roman" w:cs="Times New Roman"/>
      <w:i/>
      <w:sz w:val="20"/>
      <w:szCs w:val="20"/>
    </w:rPr>
  </w:style>
  <w:style w:type="character" w:styleId="CommentReference">
    <w:name w:val="annotation reference"/>
    <w:rsid w:val="00FF46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6D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D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E56E8"/>
    <w:rPr>
      <w:rFonts w:asciiTheme="majorHAnsi" w:eastAsiaTheme="majorEastAsia" w:hAnsiTheme="majorHAnsi" w:cstheme="majorBidi"/>
      <w:i/>
      <w:iCs/>
      <w:color w:val="005459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0D40D7"/>
    <w:rPr>
      <w:color w:val="808080"/>
    </w:rPr>
  </w:style>
  <w:style w:type="table" w:customStyle="1" w:styleId="TableGrid1">
    <w:name w:val="Table Grid1"/>
    <w:basedOn w:val="TableNormal"/>
    <w:next w:val="TableGrid"/>
    <w:rsid w:val="00C26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9F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9F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D1645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1645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26C46C44D43EE92D057C6AFD6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605D-1636-49EA-A35F-9082CE0800D0}"/>
      </w:docPartPr>
      <w:docPartBody>
        <w:p w:rsidR="00413817" w:rsidRDefault="00784D22" w:rsidP="00784D22">
          <w:pPr>
            <w:pStyle w:val="58A26C46C44D43EE92D057C6AFD6FC5C"/>
          </w:pPr>
          <w:r w:rsidRPr="004425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22"/>
    <w:rsid w:val="0000238D"/>
    <w:rsid w:val="000938EF"/>
    <w:rsid w:val="002751E8"/>
    <w:rsid w:val="00291B22"/>
    <w:rsid w:val="00413817"/>
    <w:rsid w:val="00633B46"/>
    <w:rsid w:val="0067456D"/>
    <w:rsid w:val="006F6B87"/>
    <w:rsid w:val="00784D22"/>
    <w:rsid w:val="00937954"/>
    <w:rsid w:val="00B04DA7"/>
    <w:rsid w:val="00B84B6F"/>
    <w:rsid w:val="00BB463C"/>
    <w:rsid w:val="00D532D5"/>
    <w:rsid w:val="00D61183"/>
    <w:rsid w:val="00DB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3C"/>
    <w:rPr>
      <w:color w:val="808080"/>
    </w:rPr>
  </w:style>
  <w:style w:type="paragraph" w:customStyle="1" w:styleId="58A26C46C44D43EE92D057C6AFD6FC5C">
    <w:name w:val="58A26C46C44D43EE92D057C6AFD6FC5C"/>
    <w:rsid w:val="00784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F Teal">
      <a:dk1>
        <a:srgbClr val="000000"/>
      </a:dk1>
      <a:lt1>
        <a:srgbClr val="FFFFFF"/>
      </a:lt1>
      <a:dk2>
        <a:srgbClr val="768591"/>
      </a:dk2>
      <a:lt2>
        <a:srgbClr val="D8E0E3"/>
      </a:lt2>
      <a:accent1>
        <a:srgbClr val="007178"/>
      </a:accent1>
      <a:accent2>
        <a:srgbClr val="00AFAA"/>
      </a:accent2>
      <a:accent3>
        <a:srgbClr val="48773D"/>
      </a:accent3>
      <a:accent4>
        <a:srgbClr val="69C14C"/>
      </a:accent4>
      <a:accent5>
        <a:srgbClr val="768591"/>
      </a:accent5>
      <a:accent6>
        <a:srgbClr val="D8E0E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AE37737DBB94FB72B6DEDBBED2757" ma:contentTypeVersion="14" ma:contentTypeDescription="Create a new document." ma:contentTypeScope="" ma:versionID="84f0a38b4c002a9d843f18a6833411dc">
  <xsd:schema xmlns:xsd="http://www.w3.org/2001/XMLSchema" xmlns:xs="http://www.w3.org/2001/XMLSchema" xmlns:p="http://schemas.microsoft.com/office/2006/metadata/properties" xmlns:ns2="01655a4d-2cd4-434e-b3a7-11cd3eebf0fa" xmlns:ns3="9f95d429-340c-4811-a45f-31c852f3d034" targetNamespace="http://schemas.microsoft.com/office/2006/metadata/properties" ma:root="true" ma:fieldsID="633a88ac988097d6a2f3a79756f8b257" ns2:_="" ns3:_="">
    <xsd:import namespace="01655a4d-2cd4-434e-b3a7-11cd3eebf0fa"/>
    <xsd:import namespace="9f95d429-340c-4811-a45f-31c852f3d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5a4d-2cd4-434e-b3a7-11cd3eebf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d429-340c-4811-a45f-31c852f3d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1655a4d-2cd4-434e-b3a7-11cd3eebf0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AE37737DBB94FB72B6DEDBBED2757" ma:contentTypeVersion="14" ma:contentTypeDescription="Create a new document." ma:contentTypeScope="" ma:versionID="84f0a38b4c002a9d843f18a6833411dc">
  <xsd:schema xmlns:xsd="http://www.w3.org/2001/XMLSchema" xmlns:xs="http://www.w3.org/2001/XMLSchema" xmlns:p="http://schemas.microsoft.com/office/2006/metadata/properties" xmlns:ns2="01655a4d-2cd4-434e-b3a7-11cd3eebf0fa" xmlns:ns3="9f95d429-340c-4811-a45f-31c852f3d034" targetNamespace="http://schemas.microsoft.com/office/2006/metadata/properties" ma:root="true" ma:fieldsID="633a88ac988097d6a2f3a79756f8b257" ns2:_="" ns3:_="">
    <xsd:import namespace="01655a4d-2cd4-434e-b3a7-11cd3eebf0fa"/>
    <xsd:import namespace="9f95d429-340c-4811-a45f-31c852f3d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5a4d-2cd4-434e-b3a7-11cd3eebf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d429-340c-4811-a45f-31c852f3d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1655a4d-2cd4-434e-b3a7-11cd3eebf0fa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5E3B-C2A5-43BF-983E-C5D62FE34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BB188-043B-4BE1-86A7-D4C9D099D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55a4d-2cd4-434e-b3a7-11cd3eebf0fa"/>
    <ds:schemaRef ds:uri="9f95d429-340c-4811-a45f-31c852f3d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9E194-9F39-495C-B1BC-7460E00F22E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9f95d429-340c-4811-a45f-31c852f3d034"/>
    <ds:schemaRef ds:uri="01655a4d-2cd4-434e-b3a7-11cd3eebf0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98D5C5-BE14-43F9-8742-86958D763C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575E3B-C2A5-43BF-983E-C5D62FE34D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EBB188-043B-4BE1-86A7-D4C9D099D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55a4d-2cd4-434e-b3a7-11cd3eebf0fa"/>
    <ds:schemaRef ds:uri="9f95d429-340c-4811-a45f-31c852f3d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099E194-9F39-495C-B1BC-7460E00F22E1}">
  <ds:schemaRefs>
    <ds:schemaRef ds:uri="http://schemas.microsoft.com/office/2006/metadata/properties"/>
    <ds:schemaRef ds:uri="http://schemas.microsoft.com/office/infopath/2007/PartnerControls"/>
    <ds:schemaRef ds:uri="01655a4d-2cd4-434e-b3a7-11cd3eebf0fa"/>
  </ds:schemaRefs>
</ds:datastoreItem>
</file>

<file path=customXml/itemProps8.xml><?xml version="1.0" encoding="utf-8"?>
<ds:datastoreItem xmlns:ds="http://schemas.openxmlformats.org/officeDocument/2006/customXml" ds:itemID="{1498D5C5-BE14-43F9-8742-86958D76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6405</CharactersWithSpaces>
  <SharedDoc>false</SharedDoc>
  <HLinks>
    <vt:vector size="6" baseType="variant"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Adam.Ash@i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elle, Nancy</dc:creator>
  <cp:keywords/>
  <dc:description/>
  <cp:lastModifiedBy>Crossman, Janine</cp:lastModifiedBy>
  <cp:revision>265</cp:revision>
  <dcterms:created xsi:type="dcterms:W3CDTF">2019-09-27T17:25:00Z</dcterms:created>
  <dcterms:modified xsi:type="dcterms:W3CDTF">2021-07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AE37737DBB94FB72B6DEDBBED2757</vt:lpwstr>
  </property>
</Properties>
</file>